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40CB8" w14:textId="0E11221B" w:rsidR="00925BF7" w:rsidRDefault="00305BAB" w:rsidP="00EB6EC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noProof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93C31" wp14:editId="3101683E">
                <wp:simplePos x="0" y="0"/>
                <wp:positionH relativeFrom="column">
                  <wp:posOffset>0</wp:posOffset>
                </wp:positionH>
                <wp:positionV relativeFrom="paragraph">
                  <wp:posOffset>128419</wp:posOffset>
                </wp:positionV>
                <wp:extent cx="6624843" cy="1631577"/>
                <wp:effectExtent l="0" t="0" r="17780" b="6985"/>
                <wp:wrapNone/>
                <wp:docPr id="63851364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843" cy="1631577"/>
                        </a:xfrm>
                        <a:prstGeom prst="rect">
                          <a:avLst/>
                        </a:prstGeom>
                        <a:solidFill>
                          <a:srgbClr val="FFD2EB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7887C" w14:textId="77777777" w:rsidR="00305BAB" w:rsidRPr="00305BAB" w:rsidRDefault="00305BAB" w:rsidP="00305BAB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976A6"/>
                              </w:rPr>
                            </w:pPr>
                            <w:r w:rsidRPr="00305BA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976A6"/>
                              </w:rPr>
                              <w:t>SISTEMA I&amp;R - RICHIESTA CONSULTAZIONE DI DATI BDN</w:t>
                            </w:r>
                          </w:p>
                          <w:p w14:paraId="0A9BE833" w14:textId="3E31C73E" w:rsidR="00305BAB" w:rsidRPr="00305BAB" w:rsidRDefault="00305BAB" w:rsidP="00305BAB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976A6"/>
                              </w:rPr>
                            </w:pPr>
                            <w:r w:rsidRPr="00305BA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976A6"/>
                              </w:rPr>
                              <w:t>COMUNE</w:t>
                            </w:r>
                          </w:p>
                          <w:p w14:paraId="4B94BC67" w14:textId="7B49EA1F" w:rsidR="00305BAB" w:rsidRPr="00305BAB" w:rsidRDefault="00305BAB" w:rsidP="00305BAB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976A6"/>
                              </w:rPr>
                            </w:pPr>
                            <w:r w:rsidRPr="00305BA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976A6"/>
                              </w:rPr>
                              <w:t>PROVINCIA</w:t>
                            </w:r>
                          </w:p>
                          <w:p w14:paraId="01778CF0" w14:textId="136D872B" w:rsidR="00305BAB" w:rsidRPr="00305BAB" w:rsidRDefault="00305BAB" w:rsidP="00305BAB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976A6"/>
                              </w:rPr>
                            </w:pPr>
                            <w:r w:rsidRPr="00305BA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976A6"/>
                              </w:rPr>
                              <w:t>UNIONE DI COMUNI (specificare elenco dei comuni)</w:t>
                            </w:r>
                          </w:p>
                          <w:p w14:paraId="1DC5B0EC" w14:textId="5F5DD755" w:rsidR="00305BAB" w:rsidRPr="00305BAB" w:rsidRDefault="00305BAB" w:rsidP="00305BAB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976A6"/>
                              </w:rPr>
                            </w:pPr>
                            <w:r w:rsidRPr="00305BA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976A6"/>
                              </w:rPr>
                              <w:t>CITTÀ METROPOLITANE</w:t>
                            </w:r>
                          </w:p>
                          <w:p w14:paraId="44E89201" w14:textId="51CD29C1" w:rsidR="00305BAB" w:rsidRPr="00305BAB" w:rsidRDefault="00305BAB" w:rsidP="00305BAB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976A6"/>
                              </w:rPr>
                            </w:pPr>
                            <w:r w:rsidRPr="00305BA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976A6"/>
                              </w:rPr>
                              <w:t>COMUNITÀ MONTANE (specificare elenco dei comuni interessati dalla comunità montana)</w:t>
                            </w:r>
                          </w:p>
                          <w:p w14:paraId="14945A71" w14:textId="599241FC" w:rsidR="00305BAB" w:rsidRPr="00305BAB" w:rsidRDefault="00305BAB" w:rsidP="00305BAB">
                            <w:pPr>
                              <w:jc w:val="right"/>
                              <w:rPr>
                                <w:color w:val="C976A6"/>
                                <w:sz w:val="21"/>
                                <w:szCs w:val="21"/>
                              </w:rPr>
                            </w:pPr>
                            <w:r w:rsidRPr="00305BA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noProof/>
                                <w:color w:val="C976A6"/>
                                <w:szCs w:val="16"/>
                                <w:lang w:eastAsia="it-IT"/>
                              </w:rPr>
                              <w:t>Barrare la PA di apparten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93C3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10.1pt;width:521.65pt;height:12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" fillcolor="#ffd2eb" strokeweight=".5pt">
                <v:textbox>
                  <w:txbxContent>
                    <w:p w14:paraId="7FD7887C" w14:textId="77777777" w:rsidR="00305BAB" w:rsidRPr="00305BAB" w:rsidRDefault="00305BAB" w:rsidP="00305BAB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C976A6"/>
                        </w:rPr>
                      </w:pPr>
                      <w:r w:rsidRPr="00305BAB">
                        <w:rPr>
                          <w:rFonts w:ascii="Times New Roman" w:hAnsi="Times New Roman" w:cs="Times New Roman"/>
                          <w:b/>
                          <w:bCs/>
                          <w:color w:val="C976A6"/>
                        </w:rPr>
                        <w:t>SISTEMA I&amp;R - RICHIESTA CONSULTAZIONE DI DATI BDN</w:t>
                      </w:r>
                    </w:p>
                    <w:p w14:paraId="0A9BE833" w14:textId="3E31C73E" w:rsidR="00305BAB" w:rsidRPr="00305BAB" w:rsidRDefault="00305BAB" w:rsidP="00305BAB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C976A6"/>
                        </w:rPr>
                      </w:pPr>
                      <w:r w:rsidRPr="00305BAB">
                        <w:rPr>
                          <w:rFonts w:ascii="Times New Roman" w:hAnsi="Times New Roman" w:cs="Times New Roman"/>
                          <w:b/>
                          <w:bCs/>
                          <w:color w:val="C976A6"/>
                        </w:rPr>
                        <w:t>COMUNE</w:t>
                      </w:r>
                    </w:p>
                    <w:p w14:paraId="4B94BC67" w14:textId="7B49EA1F" w:rsidR="00305BAB" w:rsidRPr="00305BAB" w:rsidRDefault="00305BAB" w:rsidP="00305BAB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C976A6"/>
                        </w:rPr>
                      </w:pPr>
                      <w:r w:rsidRPr="00305BAB">
                        <w:rPr>
                          <w:rFonts w:ascii="Times New Roman" w:hAnsi="Times New Roman" w:cs="Times New Roman"/>
                          <w:b/>
                          <w:bCs/>
                          <w:color w:val="C976A6"/>
                        </w:rPr>
                        <w:t>PROVINCIA</w:t>
                      </w:r>
                    </w:p>
                    <w:p w14:paraId="01778CF0" w14:textId="136D872B" w:rsidR="00305BAB" w:rsidRPr="00305BAB" w:rsidRDefault="00305BAB" w:rsidP="00305BAB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C976A6"/>
                        </w:rPr>
                      </w:pPr>
                      <w:r w:rsidRPr="00305BAB">
                        <w:rPr>
                          <w:rFonts w:ascii="Times New Roman" w:hAnsi="Times New Roman" w:cs="Times New Roman"/>
                          <w:b/>
                          <w:bCs/>
                          <w:color w:val="C976A6"/>
                        </w:rPr>
                        <w:t>UNIONE DI COMUNI (specificare elenco dei comuni)</w:t>
                      </w:r>
                    </w:p>
                    <w:p w14:paraId="1DC5B0EC" w14:textId="5F5DD755" w:rsidR="00305BAB" w:rsidRPr="00305BAB" w:rsidRDefault="00305BAB" w:rsidP="00305BAB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C976A6"/>
                        </w:rPr>
                      </w:pPr>
                      <w:r w:rsidRPr="00305BAB">
                        <w:rPr>
                          <w:rFonts w:ascii="Times New Roman" w:hAnsi="Times New Roman" w:cs="Times New Roman"/>
                          <w:b/>
                          <w:bCs/>
                          <w:color w:val="C976A6"/>
                        </w:rPr>
                        <w:t>CITTÀ METROPOLITANE</w:t>
                      </w:r>
                    </w:p>
                    <w:p w14:paraId="44E89201" w14:textId="51CD29C1" w:rsidR="00305BAB" w:rsidRPr="00305BAB" w:rsidRDefault="00305BAB" w:rsidP="00305BAB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C976A6"/>
                        </w:rPr>
                      </w:pPr>
                      <w:r w:rsidRPr="00305BAB">
                        <w:rPr>
                          <w:rFonts w:ascii="Times New Roman" w:hAnsi="Times New Roman" w:cs="Times New Roman"/>
                          <w:b/>
                          <w:bCs/>
                          <w:color w:val="C976A6"/>
                        </w:rPr>
                        <w:t>COMUNITÀ MONTANE (specificare elenco dei comuni interessati dalla comunità montana)</w:t>
                      </w:r>
                    </w:p>
                    <w:p w14:paraId="14945A71" w14:textId="599241FC" w:rsidR="00305BAB" w:rsidRPr="00305BAB" w:rsidRDefault="00305BAB" w:rsidP="00305BAB">
                      <w:pPr>
                        <w:jc w:val="right"/>
                        <w:rPr>
                          <w:color w:val="C976A6"/>
                          <w:sz w:val="21"/>
                          <w:szCs w:val="21"/>
                        </w:rPr>
                      </w:pPr>
                      <w:r w:rsidRPr="00305BAB">
                        <w:rPr>
                          <w:rFonts w:ascii="Times New Roman" w:eastAsia="Times New Roman" w:hAnsi="Times New Roman" w:cs="Times New Roman"/>
                          <w:b/>
                          <w:i/>
                          <w:noProof/>
                          <w:color w:val="C976A6"/>
                          <w:szCs w:val="16"/>
                          <w:lang w:eastAsia="it-IT"/>
                        </w:rPr>
                        <w:t>Barrare la PA di appartenenza</w:t>
                      </w:r>
                    </w:p>
                  </w:txbxContent>
                </v:textbox>
              </v:shape>
            </w:pict>
          </mc:Fallback>
        </mc:AlternateContent>
      </w:r>
    </w:p>
    <w:p w14:paraId="3020AB69" w14:textId="0EA902B4" w:rsidR="00305BAB" w:rsidRDefault="00305BAB" w:rsidP="00EB6EC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noProof/>
          <w:color w:val="002060"/>
          <w:sz w:val="18"/>
          <w:szCs w:val="18"/>
        </w:rPr>
      </w:pPr>
    </w:p>
    <w:p w14:paraId="2DA6AF98" w14:textId="79BFB772" w:rsidR="00305BAB" w:rsidRDefault="00305BAB" w:rsidP="00EB6EC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noProof/>
          <w:color w:val="002060"/>
          <w:sz w:val="18"/>
          <w:szCs w:val="18"/>
        </w:rPr>
      </w:pPr>
    </w:p>
    <w:p w14:paraId="36865151" w14:textId="6D0D27B9" w:rsidR="00305BAB" w:rsidRDefault="00305BAB" w:rsidP="00EB6EC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noProof/>
          <w:color w:val="002060"/>
          <w:sz w:val="18"/>
          <w:szCs w:val="18"/>
        </w:rPr>
      </w:pPr>
    </w:p>
    <w:p w14:paraId="367351D5" w14:textId="77777777" w:rsidR="00305BAB" w:rsidRDefault="00305BAB" w:rsidP="00EB6EC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noProof/>
          <w:color w:val="002060"/>
          <w:sz w:val="18"/>
          <w:szCs w:val="18"/>
        </w:rPr>
      </w:pPr>
    </w:p>
    <w:p w14:paraId="7133886B" w14:textId="77777777" w:rsidR="00305BAB" w:rsidRDefault="00305BAB" w:rsidP="00EB6EC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noProof/>
          <w:color w:val="002060"/>
          <w:sz w:val="18"/>
          <w:szCs w:val="18"/>
        </w:rPr>
      </w:pPr>
    </w:p>
    <w:p w14:paraId="28A4A50E" w14:textId="77777777" w:rsidR="00305BAB" w:rsidRDefault="00305BAB" w:rsidP="00EB6EC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noProof/>
          <w:color w:val="002060"/>
          <w:sz w:val="18"/>
          <w:szCs w:val="18"/>
        </w:rPr>
      </w:pPr>
    </w:p>
    <w:p w14:paraId="372B4918" w14:textId="77777777" w:rsidR="00305BAB" w:rsidRDefault="00305BAB" w:rsidP="00EB6EC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noProof/>
          <w:color w:val="002060"/>
          <w:sz w:val="18"/>
          <w:szCs w:val="18"/>
        </w:rPr>
      </w:pPr>
    </w:p>
    <w:p w14:paraId="1B1D3AD3" w14:textId="77777777" w:rsidR="00305BAB" w:rsidRDefault="00305BAB" w:rsidP="00EB6EC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noProof/>
          <w:color w:val="002060"/>
          <w:sz w:val="18"/>
          <w:szCs w:val="18"/>
        </w:rPr>
      </w:pPr>
    </w:p>
    <w:p w14:paraId="3657C6E8" w14:textId="77777777" w:rsidR="00305BAB" w:rsidRDefault="00305BAB" w:rsidP="00EB6EC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noProof/>
          <w:color w:val="002060"/>
          <w:sz w:val="18"/>
          <w:szCs w:val="18"/>
        </w:rPr>
      </w:pPr>
    </w:p>
    <w:p w14:paraId="6AB56B48" w14:textId="77777777" w:rsidR="00305BAB" w:rsidRDefault="00305BAB" w:rsidP="00EB6EC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noProof/>
          <w:color w:val="002060"/>
          <w:sz w:val="18"/>
          <w:szCs w:val="18"/>
        </w:rPr>
      </w:pPr>
    </w:p>
    <w:p w14:paraId="145E81A9" w14:textId="77777777" w:rsidR="00305BAB" w:rsidRDefault="00305BAB" w:rsidP="00EB6EC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noProof/>
          <w:color w:val="002060"/>
          <w:sz w:val="18"/>
          <w:szCs w:val="18"/>
        </w:rPr>
      </w:pPr>
    </w:p>
    <w:p w14:paraId="0642A680" w14:textId="78AFDF29" w:rsidR="00305BAB" w:rsidRDefault="00305BAB" w:rsidP="00EB6EC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noProof/>
          <w:color w:val="002060"/>
          <w:sz w:val="18"/>
          <w:szCs w:val="18"/>
        </w:rPr>
      </w:pPr>
    </w:p>
    <w:p w14:paraId="44C32DFE" w14:textId="77777777" w:rsidR="00AA52CA" w:rsidRPr="00305BAB" w:rsidRDefault="00AA52CA" w:rsidP="00AA52CA">
      <w:pPr>
        <w:pStyle w:val="p1"/>
        <w:jc w:val="right"/>
        <w:rPr>
          <w:sz w:val="22"/>
          <w:szCs w:val="22"/>
          <w:u w:val="single"/>
        </w:rPr>
      </w:pPr>
      <w:r w:rsidRPr="00305BAB">
        <w:rPr>
          <w:b/>
          <w:bCs/>
          <w:sz w:val="22"/>
          <w:szCs w:val="22"/>
          <w:u w:val="single"/>
        </w:rPr>
        <w:t>Al CSN</w:t>
      </w:r>
    </w:p>
    <w:p w14:paraId="5FF43154" w14:textId="2CDCCA1D" w:rsidR="00305BAB" w:rsidRPr="00305BAB" w:rsidRDefault="00305BAB" w:rsidP="00AA52CA">
      <w:pPr>
        <w:pStyle w:val="p2"/>
        <w:jc w:val="right"/>
        <w:rPr>
          <w:b/>
          <w:bCs/>
          <w:sz w:val="22"/>
          <w:szCs w:val="22"/>
        </w:rPr>
      </w:pPr>
      <w:hyperlink r:id="rId8" w:history="1">
        <w:r w:rsidRPr="00305BAB">
          <w:rPr>
            <w:rStyle w:val="Collegamentoipertestuale"/>
            <w:b/>
            <w:bCs/>
            <w:sz w:val="22"/>
            <w:szCs w:val="22"/>
          </w:rPr>
          <w:t>fdlab@izs.it</w:t>
        </w:r>
      </w:hyperlink>
    </w:p>
    <w:p w14:paraId="3AFAC961" w14:textId="77777777" w:rsidR="00AA52CA" w:rsidRPr="00305BAB" w:rsidRDefault="00AA52CA" w:rsidP="00AA52CA">
      <w:pPr>
        <w:pStyle w:val="p2"/>
        <w:jc w:val="right"/>
        <w:rPr>
          <w:sz w:val="21"/>
          <w:szCs w:val="21"/>
        </w:rPr>
      </w:pPr>
    </w:p>
    <w:p w14:paraId="420C6B13" w14:textId="47E70FFF" w:rsidR="00AA52CA" w:rsidRDefault="00AA52CA" w:rsidP="00AA52CA">
      <w:pPr>
        <w:pStyle w:val="p1"/>
        <w:jc w:val="right"/>
        <w:rPr>
          <w:b/>
          <w:bCs/>
          <w:sz w:val="20"/>
          <w:szCs w:val="20"/>
          <w:lang w:val="pl-PL"/>
        </w:rPr>
      </w:pPr>
      <w:r w:rsidRPr="00571825">
        <w:rPr>
          <w:b/>
          <w:bCs/>
          <w:sz w:val="20"/>
          <w:szCs w:val="20"/>
          <w:lang w:val="pl-PL"/>
        </w:rPr>
        <w:t>e p.c.</w:t>
      </w:r>
    </w:p>
    <w:p w14:paraId="065D83B4" w14:textId="77777777" w:rsidR="008206BB" w:rsidRPr="00571825" w:rsidRDefault="008206BB" w:rsidP="00AA52CA">
      <w:pPr>
        <w:pStyle w:val="p1"/>
        <w:jc w:val="right"/>
        <w:rPr>
          <w:b/>
          <w:bCs/>
          <w:sz w:val="20"/>
          <w:szCs w:val="20"/>
          <w:lang w:val="pl-PL"/>
        </w:rPr>
      </w:pPr>
    </w:p>
    <w:p w14:paraId="717493C3" w14:textId="77777777" w:rsidR="00AA52CA" w:rsidRPr="00571825" w:rsidRDefault="00AA52CA" w:rsidP="00AA52CA">
      <w:pPr>
        <w:pStyle w:val="p1"/>
        <w:jc w:val="right"/>
        <w:rPr>
          <w:sz w:val="20"/>
          <w:szCs w:val="20"/>
        </w:rPr>
      </w:pPr>
      <w:r w:rsidRPr="00571825">
        <w:rPr>
          <w:b/>
          <w:bCs/>
          <w:sz w:val="20"/>
          <w:szCs w:val="20"/>
        </w:rPr>
        <w:t>Al Ministero della salute</w:t>
      </w:r>
    </w:p>
    <w:p w14:paraId="20559435" w14:textId="77777777" w:rsidR="00AA52CA" w:rsidRPr="00571825" w:rsidRDefault="00AA52CA" w:rsidP="00AA52CA">
      <w:pPr>
        <w:pStyle w:val="p1"/>
        <w:jc w:val="right"/>
        <w:rPr>
          <w:sz w:val="20"/>
          <w:szCs w:val="20"/>
        </w:rPr>
      </w:pPr>
      <w:r w:rsidRPr="00571825">
        <w:rPr>
          <w:b/>
          <w:bCs/>
          <w:sz w:val="20"/>
          <w:szCs w:val="20"/>
        </w:rPr>
        <w:t>DGSA - Ufficio 3</w:t>
      </w:r>
    </w:p>
    <w:p w14:paraId="0E236C2E" w14:textId="77777777" w:rsidR="00AA52CA" w:rsidRPr="00571825" w:rsidRDefault="00AA52CA" w:rsidP="00AA52CA">
      <w:pPr>
        <w:pStyle w:val="p2"/>
        <w:jc w:val="right"/>
        <w:rPr>
          <w:b/>
          <w:bCs/>
          <w:sz w:val="20"/>
          <w:szCs w:val="20"/>
        </w:rPr>
      </w:pPr>
      <w:hyperlink r:id="rId9" w:history="1">
        <w:r w:rsidRPr="00571825">
          <w:rPr>
            <w:rStyle w:val="Collegamentoipertestuale"/>
            <w:b/>
            <w:bCs/>
            <w:sz w:val="20"/>
            <w:szCs w:val="20"/>
          </w:rPr>
          <w:t>settore.ier@sanita.it</w:t>
        </w:r>
      </w:hyperlink>
    </w:p>
    <w:p w14:paraId="0CFE8B38" w14:textId="77777777" w:rsidR="00925BF7" w:rsidRPr="00AD26E0" w:rsidRDefault="00925BF7" w:rsidP="00AD26E0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noProof/>
          <w:color w:val="4472C4" w:themeColor="accent1"/>
          <w:sz w:val="18"/>
          <w:szCs w:val="18"/>
          <w:u w:val="single"/>
        </w:rPr>
      </w:pPr>
    </w:p>
    <w:p w14:paraId="1C2F922D" w14:textId="79172FC7" w:rsidR="005B1954" w:rsidRPr="00925BF7" w:rsidRDefault="005B1954" w:rsidP="00EB6E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2060"/>
        </w:rPr>
      </w:pPr>
      <w:r w:rsidRPr="00925BF7">
        <w:rPr>
          <w:rFonts w:ascii="Times New Roman" w:hAnsi="Times New Roman" w:cs="Times New Roman"/>
          <w:color w:val="002060"/>
        </w:rPr>
        <w:t>Il</w:t>
      </w:r>
      <w:r w:rsidR="00AA52CA">
        <w:rPr>
          <w:rFonts w:ascii="Times New Roman" w:hAnsi="Times New Roman" w:cs="Times New Roman"/>
          <w:color w:val="002060"/>
        </w:rPr>
        <w:t>/la</w:t>
      </w:r>
      <w:r w:rsidRPr="00925BF7">
        <w:rPr>
          <w:rFonts w:ascii="Times New Roman" w:hAnsi="Times New Roman" w:cs="Times New Roman"/>
          <w:color w:val="002060"/>
        </w:rPr>
        <w:t xml:space="preserve"> sottoscritto</w:t>
      </w:r>
      <w:r w:rsidR="00AA52CA">
        <w:rPr>
          <w:rFonts w:ascii="Times New Roman" w:hAnsi="Times New Roman" w:cs="Times New Roman"/>
          <w:color w:val="002060"/>
        </w:rPr>
        <w:t>/a</w:t>
      </w:r>
      <w:r w:rsidRPr="00925BF7">
        <w:rPr>
          <w:rFonts w:ascii="Times New Roman" w:hAnsi="Times New Roman" w:cs="Times New Roman"/>
          <w:color w:val="002060"/>
        </w:rPr>
        <w:t xml:space="preserve">   </w:t>
      </w:r>
      <w:r w:rsidRPr="00925BF7">
        <w:rPr>
          <w:rFonts w:ascii="Times New Roman" w:hAnsi="Times New Roman" w:cs="Times New Roman"/>
          <w:noProof/>
          <w:color w:val="002060"/>
          <w:lang w:eastAsia="it-IT"/>
        </w:rPr>
        <w:drawing>
          <wp:inline distT="0" distB="0" distL="0" distR="0" wp14:anchorId="45733040" wp14:editId="3D8589FF">
            <wp:extent cx="5548855" cy="228594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81" cy="25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8FFA" w14:textId="2B1C86BA" w:rsidR="005B1954" w:rsidRPr="00925BF7" w:rsidRDefault="005B1954" w:rsidP="00EB6E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2060"/>
        </w:rPr>
      </w:pPr>
      <w:r w:rsidRPr="00925BF7">
        <w:rPr>
          <w:rFonts w:ascii="Times New Roman" w:hAnsi="Times New Roman" w:cs="Times New Roman"/>
          <w:color w:val="002060"/>
        </w:rPr>
        <w:t xml:space="preserve"> Nato</w:t>
      </w:r>
      <w:r w:rsidR="00AA52CA">
        <w:rPr>
          <w:rFonts w:ascii="Times New Roman" w:hAnsi="Times New Roman" w:cs="Times New Roman"/>
          <w:color w:val="002060"/>
        </w:rPr>
        <w:t>/a</w:t>
      </w:r>
      <w:r w:rsidRPr="00925BF7">
        <w:rPr>
          <w:rFonts w:ascii="Times New Roman" w:hAnsi="Times New Roman" w:cs="Times New Roman"/>
          <w:color w:val="002060"/>
        </w:rPr>
        <w:t xml:space="preserve"> a</w:t>
      </w:r>
      <w:r w:rsidR="00187F86" w:rsidRPr="00925BF7">
        <w:rPr>
          <w:rFonts w:ascii="Times New Roman" w:hAnsi="Times New Roman" w:cs="Times New Roman"/>
          <w:color w:val="002060"/>
        </w:rPr>
        <w:t xml:space="preserve">  </w:t>
      </w:r>
      <w:r w:rsidRPr="00925BF7">
        <w:rPr>
          <w:rFonts w:ascii="Times New Roman" w:hAnsi="Times New Roman" w:cs="Times New Roman"/>
          <w:color w:val="002060"/>
        </w:rPr>
        <w:t xml:space="preserve"> </w:t>
      </w:r>
      <w:r w:rsidRPr="00925BF7">
        <w:rPr>
          <w:rFonts w:ascii="Times New Roman" w:hAnsi="Times New Roman" w:cs="Times New Roman"/>
          <w:noProof/>
          <w:color w:val="002060"/>
          <w:lang w:eastAsia="it-IT"/>
        </w:rPr>
        <w:drawing>
          <wp:inline distT="0" distB="0" distL="0" distR="0" wp14:anchorId="27B30E7B" wp14:editId="1B3F3E4E">
            <wp:extent cx="2672334" cy="2298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03" cy="2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F7">
        <w:rPr>
          <w:rFonts w:ascii="Times New Roman" w:hAnsi="Times New Roman" w:cs="Times New Roman"/>
          <w:color w:val="002060"/>
        </w:rPr>
        <w:t xml:space="preserve">   il</w:t>
      </w:r>
      <w:r w:rsidR="00187F86" w:rsidRPr="00925BF7">
        <w:rPr>
          <w:rFonts w:ascii="Times New Roman" w:hAnsi="Times New Roman" w:cs="Times New Roman"/>
          <w:color w:val="002060"/>
        </w:rPr>
        <w:t xml:space="preserve">  </w:t>
      </w:r>
      <w:r w:rsidRPr="00925BF7">
        <w:rPr>
          <w:rFonts w:ascii="Times New Roman" w:hAnsi="Times New Roman" w:cs="Times New Roman"/>
          <w:color w:val="002060"/>
        </w:rPr>
        <w:t xml:space="preserve"> </w:t>
      </w:r>
      <w:r w:rsidRPr="00925BF7">
        <w:rPr>
          <w:rFonts w:ascii="Times New Roman" w:hAnsi="Times New Roman" w:cs="Times New Roman"/>
          <w:noProof/>
          <w:color w:val="002060"/>
          <w:lang w:eastAsia="it-IT"/>
        </w:rPr>
        <w:drawing>
          <wp:inline distT="0" distB="0" distL="0" distR="0" wp14:anchorId="644603F6" wp14:editId="1DBB12C8">
            <wp:extent cx="3056965" cy="228582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32" cy="27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B5C8A" w14:textId="77777777" w:rsidR="005B1954" w:rsidRPr="00925BF7" w:rsidRDefault="005B1954" w:rsidP="00EB6E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2060"/>
        </w:rPr>
      </w:pPr>
      <w:r w:rsidRPr="00925BF7">
        <w:rPr>
          <w:rFonts w:ascii="Times New Roman" w:hAnsi="Times New Roman" w:cs="Times New Roman"/>
          <w:color w:val="002060"/>
        </w:rPr>
        <w:t xml:space="preserve">Codice Fiscale   </w:t>
      </w:r>
      <w:r w:rsidRPr="00925BF7">
        <w:rPr>
          <w:rFonts w:ascii="Times New Roman" w:hAnsi="Times New Roman" w:cs="Times New Roman"/>
          <w:noProof/>
          <w:color w:val="002060"/>
          <w:lang w:eastAsia="it-IT"/>
        </w:rPr>
        <w:drawing>
          <wp:inline distT="0" distB="0" distL="0" distR="0" wp14:anchorId="06860D08" wp14:editId="5FAEA36D">
            <wp:extent cx="5700340" cy="228581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968" cy="27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D121" w14:textId="77777777" w:rsidR="005B1954" w:rsidRPr="00925BF7" w:rsidRDefault="005B1954" w:rsidP="000E5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2060"/>
        </w:rPr>
      </w:pPr>
      <w:r w:rsidRPr="00925BF7">
        <w:rPr>
          <w:rFonts w:ascii="Times New Roman" w:hAnsi="Times New Roman" w:cs="Times New Roman"/>
          <w:color w:val="002060"/>
        </w:rPr>
        <w:t xml:space="preserve">Residente in  </w:t>
      </w:r>
      <w:r w:rsidRPr="00925BF7">
        <w:rPr>
          <w:rFonts w:ascii="Times New Roman" w:hAnsi="Times New Roman" w:cs="Times New Roman"/>
          <w:noProof/>
          <w:color w:val="002060"/>
          <w:lang w:eastAsia="it-IT"/>
        </w:rPr>
        <w:drawing>
          <wp:inline distT="0" distB="0" distL="0" distR="0" wp14:anchorId="49C07D4A" wp14:editId="789360E9">
            <wp:extent cx="2445309" cy="22923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04" cy="24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F7">
        <w:rPr>
          <w:rFonts w:ascii="Times New Roman" w:hAnsi="Times New Roman" w:cs="Times New Roman"/>
          <w:color w:val="002060"/>
        </w:rPr>
        <w:t xml:space="preserve"> </w:t>
      </w:r>
      <w:r w:rsidR="00187F86" w:rsidRPr="00925BF7">
        <w:rPr>
          <w:rFonts w:ascii="Times New Roman" w:hAnsi="Times New Roman" w:cs="Times New Roman"/>
          <w:color w:val="002060"/>
        </w:rPr>
        <w:t xml:space="preserve"> </w:t>
      </w:r>
      <w:r w:rsidRPr="00925BF7">
        <w:rPr>
          <w:rFonts w:ascii="Times New Roman" w:hAnsi="Times New Roman" w:cs="Times New Roman"/>
          <w:color w:val="002060"/>
        </w:rPr>
        <w:t>Via</w:t>
      </w:r>
      <w:r w:rsidR="00187F86" w:rsidRPr="00925BF7">
        <w:rPr>
          <w:rFonts w:ascii="Times New Roman" w:hAnsi="Times New Roman" w:cs="Times New Roman"/>
          <w:color w:val="002060"/>
        </w:rPr>
        <w:t xml:space="preserve"> </w:t>
      </w:r>
      <w:r w:rsidRPr="00925BF7">
        <w:rPr>
          <w:rFonts w:ascii="Times New Roman" w:hAnsi="Times New Roman" w:cs="Times New Roman"/>
          <w:color w:val="002060"/>
        </w:rPr>
        <w:t xml:space="preserve"> </w:t>
      </w:r>
      <w:r w:rsidRPr="00925BF7">
        <w:rPr>
          <w:rFonts w:ascii="Times New Roman" w:hAnsi="Times New Roman" w:cs="Times New Roman"/>
          <w:noProof/>
          <w:color w:val="002060"/>
          <w:lang w:eastAsia="it-IT"/>
        </w:rPr>
        <w:drawing>
          <wp:inline distT="0" distB="0" distL="0" distR="0" wp14:anchorId="48F9D377" wp14:editId="333249A2">
            <wp:extent cx="3083781" cy="228593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46" cy="2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C545" w14:textId="77777777" w:rsidR="005B1954" w:rsidRPr="00925BF7" w:rsidRDefault="005B1954" w:rsidP="00EB6EC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2060"/>
        </w:rPr>
      </w:pPr>
      <w:r w:rsidRPr="00925BF7">
        <w:rPr>
          <w:rFonts w:ascii="Times New Roman" w:hAnsi="Times New Roman" w:cs="Times New Roman"/>
          <w:color w:val="002060"/>
        </w:rPr>
        <w:t xml:space="preserve">Indirizzo mail  </w:t>
      </w:r>
      <w:r w:rsidRPr="00925BF7">
        <w:rPr>
          <w:rFonts w:ascii="Times New Roman" w:eastAsia="Times New Roman" w:hAnsi="Times New Roman" w:cs="Times New Roman"/>
          <w:noProof/>
          <w:color w:val="002060"/>
          <w:lang w:eastAsia="it-IT"/>
        </w:rPr>
        <w:drawing>
          <wp:inline distT="0" distB="0" distL="0" distR="0" wp14:anchorId="2B3F97AE" wp14:editId="41AAC128">
            <wp:extent cx="2371598" cy="22982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20" cy="25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F7">
        <w:rPr>
          <w:rFonts w:ascii="Times New Roman" w:hAnsi="Times New Roman" w:cs="Times New Roman"/>
          <w:color w:val="002060"/>
        </w:rPr>
        <w:t xml:space="preserve"> </w:t>
      </w:r>
      <w:r w:rsidR="00187F86" w:rsidRPr="00925BF7">
        <w:rPr>
          <w:rFonts w:ascii="Times New Roman" w:hAnsi="Times New Roman" w:cs="Times New Roman"/>
          <w:color w:val="002060"/>
        </w:rPr>
        <w:t xml:space="preserve"> </w:t>
      </w:r>
      <w:r w:rsidRPr="00925BF7">
        <w:rPr>
          <w:rFonts w:ascii="Times New Roman" w:hAnsi="Times New Roman" w:cs="Times New Roman"/>
          <w:color w:val="002060"/>
        </w:rPr>
        <w:t xml:space="preserve">Tel. </w:t>
      </w:r>
      <w:r w:rsidRPr="00925BF7">
        <w:rPr>
          <w:rFonts w:ascii="Times New Roman" w:eastAsia="Times New Roman" w:hAnsi="Times New Roman" w:cs="Times New Roman"/>
          <w:noProof/>
          <w:color w:val="002060"/>
          <w:lang w:eastAsia="it-IT"/>
        </w:rPr>
        <w:drawing>
          <wp:inline distT="0" distB="0" distL="0" distR="0" wp14:anchorId="4EC0F84B" wp14:editId="5C022A23">
            <wp:extent cx="3075608" cy="2286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676" cy="25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994C" w14:textId="77777777" w:rsidR="00925BF7" w:rsidRPr="00925BF7" w:rsidRDefault="00925BF7" w:rsidP="00EB6EC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2060"/>
        </w:rPr>
      </w:pPr>
    </w:p>
    <w:p w14:paraId="7B19B90B" w14:textId="77777777" w:rsidR="005B1954" w:rsidRPr="00925BF7" w:rsidRDefault="005B1954" w:rsidP="00EB6EC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2060"/>
        </w:rPr>
      </w:pPr>
      <w:r w:rsidRPr="00925BF7">
        <w:rPr>
          <w:rFonts w:ascii="Times New Roman" w:hAnsi="Times New Roman" w:cs="Times New Roman"/>
          <w:color w:val="002060"/>
        </w:rPr>
        <w:t>Amministrazione o Organizzazione di appartenenza(denominazione)</w:t>
      </w:r>
    </w:p>
    <w:p w14:paraId="24DCE34B" w14:textId="77777777" w:rsidR="005B1954" w:rsidRPr="00925BF7" w:rsidRDefault="005B1954" w:rsidP="00EB6EC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2060"/>
        </w:rPr>
      </w:pPr>
      <w:r w:rsidRPr="00925BF7">
        <w:rPr>
          <w:rFonts w:ascii="Times New Roman" w:hAnsi="Times New Roman" w:cs="Times New Roman"/>
          <w:noProof/>
          <w:color w:val="002060"/>
          <w:lang w:eastAsia="it-IT"/>
        </w:rPr>
        <w:drawing>
          <wp:inline distT="0" distB="0" distL="0" distR="0" wp14:anchorId="5A177933" wp14:editId="5191765D">
            <wp:extent cx="6629538" cy="228587"/>
            <wp:effectExtent l="0" t="0" r="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340" cy="26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F7">
        <w:rPr>
          <w:rFonts w:ascii="Times New Roman" w:hAnsi="Times New Roman" w:cs="Times New Roman"/>
          <w:color w:val="002060"/>
        </w:rPr>
        <w:t xml:space="preserve"> </w:t>
      </w:r>
    </w:p>
    <w:p w14:paraId="4908774F" w14:textId="77777777" w:rsidR="005B1954" w:rsidRPr="00925BF7" w:rsidRDefault="005B1954" w:rsidP="00EB6EC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2060"/>
        </w:rPr>
      </w:pPr>
      <w:r w:rsidRPr="00925BF7">
        <w:rPr>
          <w:rFonts w:ascii="Times New Roman" w:hAnsi="Times New Roman" w:cs="Times New Roman"/>
          <w:color w:val="002060"/>
        </w:rPr>
        <w:t xml:space="preserve">Qualifica del sottoscritto  </w:t>
      </w:r>
    </w:p>
    <w:p w14:paraId="64D5DAFA" w14:textId="77777777" w:rsidR="005B1954" w:rsidRPr="00925BF7" w:rsidRDefault="005B1954" w:rsidP="00EB6EC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2060"/>
        </w:rPr>
      </w:pPr>
      <w:r w:rsidRPr="00925BF7">
        <w:rPr>
          <w:rFonts w:ascii="Times New Roman" w:hAnsi="Times New Roman" w:cs="Times New Roman"/>
          <w:noProof/>
          <w:color w:val="002060"/>
          <w:lang w:eastAsia="it-IT"/>
        </w:rPr>
        <w:drawing>
          <wp:inline distT="0" distB="0" distL="0" distR="0" wp14:anchorId="5476A9A5" wp14:editId="6757134E">
            <wp:extent cx="6629400" cy="227330"/>
            <wp:effectExtent l="0" t="0" r="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900" cy="24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9B62" w14:textId="77777777" w:rsidR="005B1954" w:rsidRPr="00925BF7" w:rsidRDefault="005B1954" w:rsidP="00EB6EC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2060"/>
        </w:rPr>
      </w:pPr>
      <w:r w:rsidRPr="00925BF7">
        <w:rPr>
          <w:rFonts w:ascii="Times New Roman" w:hAnsi="Times New Roman" w:cs="Times New Roman"/>
          <w:color w:val="002060"/>
        </w:rPr>
        <w:t>SEDE dell’Amministrazione (indirizzo)</w:t>
      </w:r>
    </w:p>
    <w:p w14:paraId="2BDBF464" w14:textId="77777777" w:rsidR="005B1954" w:rsidRPr="00925BF7" w:rsidRDefault="005B1954" w:rsidP="00EB6EC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2060"/>
        </w:rPr>
      </w:pPr>
      <w:r w:rsidRPr="00925BF7">
        <w:rPr>
          <w:rFonts w:ascii="Times New Roman" w:hAnsi="Times New Roman" w:cs="Times New Roman"/>
          <w:noProof/>
          <w:color w:val="002060"/>
          <w:lang w:eastAsia="it-IT"/>
        </w:rPr>
        <w:drawing>
          <wp:inline distT="0" distB="0" distL="0" distR="0" wp14:anchorId="128C748D" wp14:editId="315FF733">
            <wp:extent cx="6629400" cy="2286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060" cy="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687C" w14:textId="77777777" w:rsidR="00925BF7" w:rsidRPr="00925BF7" w:rsidRDefault="00925BF7" w:rsidP="00EB6E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2060"/>
          <w:lang w:eastAsia="it-IT"/>
        </w:rPr>
      </w:pPr>
    </w:p>
    <w:p w14:paraId="722433D0" w14:textId="77777777" w:rsidR="00331ECA" w:rsidRPr="004D5710" w:rsidRDefault="00331ECA" w:rsidP="00331ECA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2060"/>
        </w:rPr>
      </w:pPr>
      <w:r w:rsidRPr="004D5710">
        <w:rPr>
          <w:rFonts w:ascii="Times New Roman" w:hAnsi="Times New Roman" w:cs="Times New Roman"/>
          <w:color w:val="002060"/>
        </w:rPr>
        <w:t>Letto ed accettato il “Regolamento per la consultazione dei dati presenti in BDN”, redatto ai sensi dell’art 7, comma 6, del d.lgs. 134/22 e del cap. 1.3 del manuale operativo I&amp;R allegato al DM 07 marzo 2023 che definisce le regole e le procedure per l’accesso alle informazioni contenute nella BDN nel rispetto di quanto previsto ai sensi della legge 7 agosto 1990, n. 241,  delle norme per la tutela del trattamento dei dati personali e per la sicurezza dei dati di cui al regolamento (UE) n. 2016/679  e al d.lgs. 30 giugno 2003, n. 196</w:t>
      </w:r>
    </w:p>
    <w:p w14:paraId="71E49970" w14:textId="77777777" w:rsidR="00331ECA" w:rsidRPr="004D5710" w:rsidRDefault="00331ECA" w:rsidP="00331E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2060"/>
        </w:rPr>
      </w:pPr>
    </w:p>
    <w:p w14:paraId="69DF46A9" w14:textId="77777777" w:rsidR="00331ECA" w:rsidRPr="004D5710" w:rsidRDefault="00331ECA" w:rsidP="00331E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2060"/>
        </w:rPr>
      </w:pPr>
      <w:r w:rsidRPr="004D5710">
        <w:rPr>
          <w:rFonts w:ascii="Times New Roman" w:hAnsi="Times New Roman" w:cs="Times New Roman"/>
          <w:b/>
          <w:color w:val="002060"/>
        </w:rPr>
        <w:t>CHIEDE</w:t>
      </w:r>
    </w:p>
    <w:p w14:paraId="35A6ADAB" w14:textId="77777777" w:rsidR="00331ECA" w:rsidRPr="004D5710" w:rsidRDefault="00331ECA" w:rsidP="00331E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2060"/>
        </w:rPr>
      </w:pPr>
    </w:p>
    <w:p w14:paraId="56613EA7" w14:textId="1F4EBC8C" w:rsidR="00925BF7" w:rsidRPr="00925BF7" w:rsidRDefault="00AA52CA" w:rsidP="009C35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2060"/>
          <w:lang w:eastAsia="it-IT"/>
        </w:rPr>
      </w:pPr>
      <w:r>
        <w:rPr>
          <w:rFonts w:ascii="Times New Roman" w:hAnsi="Times New Roman" w:cs="Times New Roman"/>
          <w:color w:val="002060"/>
        </w:rPr>
        <w:t>di consultare i</w:t>
      </w:r>
      <w:r w:rsidR="00331ECA" w:rsidRPr="004D5710">
        <w:rPr>
          <w:rFonts w:ascii="Times New Roman" w:hAnsi="Times New Roman" w:cs="Times New Roman"/>
          <w:color w:val="002060"/>
        </w:rPr>
        <w:t xml:space="preserve"> dati in BDN inerenti </w:t>
      </w:r>
      <w:r w:rsidR="005B1954" w:rsidRPr="00925BF7">
        <w:rPr>
          <w:rFonts w:ascii="Times New Roman" w:eastAsia="Times New Roman" w:hAnsi="Times New Roman" w:cs="Times New Roman"/>
          <w:color w:val="002060"/>
          <w:lang w:eastAsia="it-IT"/>
        </w:rPr>
        <w:t xml:space="preserve">agli stabilimenti </w:t>
      </w:r>
      <w:r w:rsidR="00CA3EA9" w:rsidRPr="00925BF7">
        <w:rPr>
          <w:rFonts w:ascii="Times New Roman" w:eastAsia="Times New Roman" w:hAnsi="Times New Roman" w:cs="Times New Roman"/>
          <w:color w:val="002060"/>
          <w:lang w:eastAsia="it-IT"/>
        </w:rPr>
        <w:t xml:space="preserve">presenti </w:t>
      </w:r>
      <w:r w:rsidR="00CA3EA9" w:rsidRPr="00925BF7">
        <w:rPr>
          <w:rFonts w:ascii="Times New Roman" w:hAnsi="Times New Roman" w:cs="Times New Roman"/>
          <w:color w:val="002060"/>
        </w:rPr>
        <w:t>nel</w:t>
      </w:r>
      <w:r w:rsidR="005B1954" w:rsidRPr="00925BF7">
        <w:rPr>
          <w:rFonts w:ascii="Times New Roman" w:hAnsi="Times New Roman" w:cs="Times New Roman"/>
          <w:color w:val="002060"/>
        </w:rPr>
        <w:t xml:space="preserve"> territorio di competenza</w:t>
      </w:r>
      <w:r w:rsidR="009C359C">
        <w:rPr>
          <w:rFonts w:ascii="Times New Roman" w:hAnsi="Times New Roman" w:cs="Times New Roman"/>
          <w:color w:val="002060"/>
        </w:rPr>
        <w:t xml:space="preserve"> e </w:t>
      </w:r>
      <w:r w:rsidR="005B1954" w:rsidRPr="00925BF7">
        <w:rPr>
          <w:rFonts w:ascii="Times New Roman" w:eastAsia="Times New Roman" w:hAnsi="Times New Roman" w:cs="Times New Roman"/>
          <w:color w:val="002060"/>
          <w:lang w:eastAsia="it-IT"/>
        </w:rPr>
        <w:t xml:space="preserve">chiede di abilitare all’accesso </w:t>
      </w:r>
      <w:r w:rsidR="005B1954" w:rsidRPr="00893D60">
        <w:rPr>
          <w:rFonts w:ascii="Times New Roman" w:eastAsia="Times New Roman" w:hAnsi="Times New Roman" w:cs="Times New Roman"/>
          <w:color w:val="002060"/>
          <w:lang w:eastAsia="it-IT"/>
        </w:rPr>
        <w:t>in B</w:t>
      </w:r>
      <w:r w:rsidR="00893D60">
        <w:rPr>
          <w:rFonts w:ascii="Times New Roman" w:eastAsia="Times New Roman" w:hAnsi="Times New Roman" w:cs="Times New Roman"/>
          <w:color w:val="002060"/>
          <w:lang w:eastAsia="it-IT"/>
        </w:rPr>
        <w:t xml:space="preserve">DN </w:t>
      </w:r>
      <w:r w:rsidR="0080747D" w:rsidRPr="00893D60">
        <w:rPr>
          <w:rFonts w:ascii="Times New Roman" w:eastAsia="Times New Roman" w:hAnsi="Times New Roman" w:cs="Times New Roman"/>
          <w:color w:val="002060"/>
          <w:lang w:eastAsia="it-IT"/>
        </w:rPr>
        <w:t>quale referente</w:t>
      </w:r>
      <w:r w:rsidR="0080747D">
        <w:rPr>
          <w:rFonts w:ascii="Times New Roman" w:eastAsia="Times New Roman" w:hAnsi="Times New Roman" w:cs="Times New Roman"/>
          <w:i/>
          <w:color w:val="002060"/>
          <w:lang w:eastAsia="it-IT"/>
        </w:rPr>
        <w:t xml:space="preserve"> </w:t>
      </w:r>
      <w:r w:rsidR="009E199D">
        <w:rPr>
          <w:rFonts w:ascii="Times New Roman" w:eastAsia="Times New Roman" w:hAnsi="Times New Roman" w:cs="Times New Roman"/>
          <w:color w:val="002060"/>
          <w:lang w:eastAsia="it-IT"/>
        </w:rPr>
        <w:t>del</w:t>
      </w:r>
      <w:r w:rsidR="0080747D">
        <w:rPr>
          <w:rFonts w:ascii="Times New Roman" w:eastAsia="Times New Roman" w:hAnsi="Times New Roman" w:cs="Times New Roman"/>
          <w:color w:val="002060"/>
          <w:lang w:eastAsia="it-IT"/>
        </w:rPr>
        <w:t xml:space="preserve">l’Amministrazione </w:t>
      </w:r>
      <w:r w:rsidR="005B1954" w:rsidRPr="00925BF7">
        <w:rPr>
          <w:rFonts w:ascii="Times New Roman" w:eastAsia="Times New Roman" w:hAnsi="Times New Roman" w:cs="Times New Roman"/>
          <w:color w:val="002060"/>
          <w:lang w:eastAsia="it-IT"/>
        </w:rPr>
        <w:t>sopra riportat</w:t>
      </w:r>
      <w:r w:rsidR="0080747D">
        <w:rPr>
          <w:rFonts w:ascii="Times New Roman" w:eastAsia="Times New Roman" w:hAnsi="Times New Roman" w:cs="Times New Roman"/>
          <w:color w:val="002060"/>
          <w:lang w:eastAsia="it-IT"/>
        </w:rPr>
        <w:t>a il sig</w:t>
      </w:r>
      <w:r w:rsidR="00925BF7" w:rsidRPr="00925BF7">
        <w:rPr>
          <w:rFonts w:ascii="Times New Roman" w:eastAsia="Times New Roman" w:hAnsi="Times New Roman" w:cs="Times New Roman"/>
          <w:color w:val="002060"/>
          <w:lang w:eastAsia="it-IT"/>
        </w:rPr>
        <w:t>.</w:t>
      </w:r>
      <w:r w:rsidR="0080747D">
        <w:rPr>
          <w:rFonts w:ascii="Times New Roman" w:eastAsia="Times New Roman" w:hAnsi="Times New Roman" w:cs="Times New Roman"/>
          <w:color w:val="002060"/>
          <w:lang w:eastAsia="it-IT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98"/>
        <w:gridCol w:w="2543"/>
        <w:gridCol w:w="2551"/>
        <w:gridCol w:w="2664"/>
      </w:tblGrid>
      <w:tr w:rsidR="005B1954" w:rsidRPr="00925BF7" w14:paraId="0358770D" w14:textId="77777777" w:rsidTr="00220C34">
        <w:tc>
          <w:tcPr>
            <w:tcW w:w="1290" w:type="pct"/>
          </w:tcPr>
          <w:p w14:paraId="6BAD7C16" w14:textId="77777777" w:rsidR="005B1954" w:rsidRPr="00925BF7" w:rsidRDefault="005B1954" w:rsidP="00EB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925BF7">
              <w:rPr>
                <w:rFonts w:ascii="Times New Roman" w:hAnsi="Times New Roman" w:cs="Times New Roman"/>
                <w:b/>
                <w:color w:val="002060"/>
              </w:rPr>
              <w:t xml:space="preserve">COGNOME E NOME </w:t>
            </w:r>
          </w:p>
        </w:tc>
        <w:tc>
          <w:tcPr>
            <w:tcW w:w="1216" w:type="pct"/>
          </w:tcPr>
          <w:p w14:paraId="797E35A6" w14:textId="2AA41443" w:rsidR="005B1954" w:rsidRPr="00925BF7" w:rsidRDefault="005B1954" w:rsidP="00EB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925BF7">
              <w:rPr>
                <w:rFonts w:ascii="Times New Roman" w:hAnsi="Times New Roman" w:cs="Times New Roman"/>
                <w:b/>
                <w:color w:val="002060"/>
              </w:rPr>
              <w:t>C.F</w:t>
            </w:r>
            <w:r w:rsidR="00AA52CA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1220" w:type="pct"/>
          </w:tcPr>
          <w:p w14:paraId="79DD2374" w14:textId="77777777" w:rsidR="005B1954" w:rsidRPr="00925BF7" w:rsidRDefault="005B1954" w:rsidP="00EB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925BF7">
              <w:rPr>
                <w:rFonts w:ascii="Times New Roman" w:hAnsi="Times New Roman" w:cs="Times New Roman"/>
                <w:b/>
                <w:color w:val="002060"/>
              </w:rPr>
              <w:t>MAIL</w:t>
            </w:r>
          </w:p>
        </w:tc>
        <w:tc>
          <w:tcPr>
            <w:tcW w:w="1274" w:type="pct"/>
          </w:tcPr>
          <w:p w14:paraId="33A6069D" w14:textId="77777777" w:rsidR="005B1954" w:rsidRPr="00925BF7" w:rsidRDefault="0072315C" w:rsidP="008074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R</w:t>
            </w:r>
            <w:r w:rsidRPr="00925BF7">
              <w:rPr>
                <w:rFonts w:ascii="Times New Roman" w:hAnsi="Times New Roman" w:cs="Times New Roman"/>
                <w:b/>
                <w:color w:val="002060"/>
              </w:rPr>
              <w:t xml:space="preserve">uolo </w:t>
            </w:r>
            <w:r w:rsidR="00220C34">
              <w:rPr>
                <w:rFonts w:ascii="Times New Roman" w:hAnsi="Times New Roman" w:cs="Times New Roman"/>
                <w:b/>
                <w:color w:val="002060"/>
              </w:rPr>
              <w:t>nel</w:t>
            </w:r>
            <w:r w:rsidR="0080747D">
              <w:rPr>
                <w:rFonts w:ascii="Times New Roman" w:hAnsi="Times New Roman" w:cs="Times New Roman"/>
                <w:b/>
                <w:color w:val="002060"/>
              </w:rPr>
              <w:t>l’Amministrazione</w:t>
            </w:r>
          </w:p>
        </w:tc>
      </w:tr>
      <w:tr w:rsidR="005B1954" w:rsidRPr="00925BF7" w14:paraId="4D749B35" w14:textId="77777777" w:rsidTr="00220C34">
        <w:tc>
          <w:tcPr>
            <w:tcW w:w="1290" w:type="pct"/>
          </w:tcPr>
          <w:p w14:paraId="73DBE22B" w14:textId="77777777" w:rsidR="005B1954" w:rsidRPr="00925BF7" w:rsidRDefault="005B1954" w:rsidP="00EB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16" w:type="pct"/>
          </w:tcPr>
          <w:p w14:paraId="55809184" w14:textId="77777777" w:rsidR="005B1954" w:rsidRPr="00925BF7" w:rsidRDefault="005B1954" w:rsidP="00EB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20" w:type="pct"/>
          </w:tcPr>
          <w:p w14:paraId="405B6592" w14:textId="77777777" w:rsidR="005B1954" w:rsidRPr="00925BF7" w:rsidRDefault="005B1954" w:rsidP="00EB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74" w:type="pct"/>
          </w:tcPr>
          <w:p w14:paraId="0D546C1B" w14:textId="77777777" w:rsidR="005B1954" w:rsidRDefault="005B1954" w:rsidP="00EB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14:paraId="7AC40805" w14:textId="77777777" w:rsidR="00893D60" w:rsidRPr="00925BF7" w:rsidRDefault="00893D60" w:rsidP="00EB6E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14:paraId="0D730F9B" w14:textId="77777777" w:rsidR="00262DF0" w:rsidRPr="005E2BF5" w:rsidRDefault="00D42523" w:rsidP="00D42523">
      <w:pPr>
        <w:spacing w:after="0" w:line="276" w:lineRule="auto"/>
        <w:ind w:right="6"/>
        <w:contextualSpacing/>
        <w:jc w:val="both"/>
        <w:rPr>
          <w:rFonts w:ascii="Times New Roman" w:eastAsia="Times New Roman" w:hAnsi="Times New Roman" w:cs="Times New Roman"/>
          <w:i/>
          <w:color w:val="002060"/>
          <w:lang w:eastAsia="it-IT"/>
        </w:rPr>
      </w:pPr>
      <w:r w:rsidRPr="005E2BF5">
        <w:rPr>
          <w:rFonts w:ascii="Times New Roman" w:eastAsia="Times New Roman" w:hAnsi="Times New Roman" w:cs="Times New Roman"/>
          <w:i/>
          <w:color w:val="002060"/>
          <w:lang w:eastAsia="it-IT"/>
        </w:rPr>
        <w:t>I dipendenti dell</w:t>
      </w:r>
      <w:r w:rsidR="00893D60">
        <w:rPr>
          <w:rFonts w:ascii="Times New Roman" w:eastAsia="Times New Roman" w:hAnsi="Times New Roman" w:cs="Times New Roman"/>
          <w:i/>
          <w:color w:val="002060"/>
          <w:lang w:eastAsia="it-IT"/>
        </w:rPr>
        <w:t>a</w:t>
      </w:r>
      <w:r w:rsidRPr="005E2BF5">
        <w:rPr>
          <w:rFonts w:ascii="Times New Roman" w:eastAsia="Times New Roman" w:hAnsi="Times New Roman" w:cs="Times New Roman"/>
          <w:i/>
          <w:color w:val="002060"/>
          <w:lang w:eastAsia="it-IT"/>
        </w:rPr>
        <w:t xml:space="preserve"> stess</w:t>
      </w:r>
      <w:r w:rsidR="00893D60">
        <w:rPr>
          <w:rFonts w:ascii="Times New Roman" w:eastAsia="Times New Roman" w:hAnsi="Times New Roman" w:cs="Times New Roman"/>
          <w:i/>
          <w:color w:val="002060"/>
          <w:lang w:eastAsia="it-IT"/>
        </w:rPr>
        <w:t xml:space="preserve">a Amministrazione </w:t>
      </w:r>
      <w:r w:rsidRPr="005E2BF5">
        <w:rPr>
          <w:rFonts w:ascii="Times New Roman" w:eastAsia="Times New Roman" w:hAnsi="Times New Roman" w:cs="Times New Roman"/>
          <w:i/>
          <w:color w:val="002060"/>
          <w:lang w:eastAsia="it-IT"/>
        </w:rPr>
        <w:t>devono rivolgersi a tal</w:t>
      </w:r>
      <w:r w:rsidR="00893D60">
        <w:rPr>
          <w:rFonts w:ascii="Times New Roman" w:eastAsia="Times New Roman" w:hAnsi="Times New Roman" w:cs="Times New Roman"/>
          <w:i/>
          <w:color w:val="002060"/>
          <w:lang w:eastAsia="it-IT"/>
        </w:rPr>
        <w:t>e</w:t>
      </w:r>
      <w:r w:rsidRPr="005E2BF5">
        <w:rPr>
          <w:rFonts w:ascii="Times New Roman" w:eastAsia="Times New Roman" w:hAnsi="Times New Roman" w:cs="Times New Roman"/>
          <w:i/>
          <w:color w:val="002060"/>
          <w:lang w:eastAsia="it-IT"/>
        </w:rPr>
        <w:t xml:space="preserve"> referent</w:t>
      </w:r>
      <w:r w:rsidR="00893D60">
        <w:rPr>
          <w:rFonts w:ascii="Times New Roman" w:eastAsia="Times New Roman" w:hAnsi="Times New Roman" w:cs="Times New Roman"/>
          <w:i/>
          <w:color w:val="002060"/>
          <w:lang w:eastAsia="it-IT"/>
        </w:rPr>
        <w:t>e</w:t>
      </w:r>
      <w:r w:rsidRPr="005E2BF5">
        <w:rPr>
          <w:rFonts w:ascii="Times New Roman" w:eastAsia="Times New Roman" w:hAnsi="Times New Roman" w:cs="Times New Roman"/>
          <w:i/>
          <w:color w:val="002060"/>
          <w:lang w:eastAsia="it-IT"/>
        </w:rPr>
        <w:t xml:space="preserve"> per avere, di volta in volta, i dati BDN di cui necessitano per i propri compiti istituzionali, nel rispetto delle norme sulla tutela dei dati personali e sotto </w:t>
      </w:r>
      <w:r w:rsidRPr="005E2BF5">
        <w:rPr>
          <w:rFonts w:ascii="Times New Roman" w:eastAsia="Times New Roman" w:hAnsi="Times New Roman" w:cs="Times New Roman"/>
          <w:i/>
          <w:color w:val="002060"/>
          <w:lang w:eastAsia="it-IT"/>
        </w:rPr>
        <w:lastRenderedPageBreak/>
        <w:t xml:space="preserve">responsabilità del richiedente. </w:t>
      </w:r>
      <w:bookmarkStart w:id="0" w:name="_Hlk138750042"/>
      <w:r w:rsidR="00262DF0" w:rsidRPr="00887D99">
        <w:rPr>
          <w:rFonts w:ascii="Times New Roman" w:eastAsia="Times New Roman" w:hAnsi="Times New Roman" w:cs="Times New Roman"/>
          <w:i/>
          <w:color w:val="002060"/>
          <w:lang w:eastAsia="it-IT"/>
        </w:rPr>
        <w:t xml:space="preserve">Il referente può essere sostituito </w:t>
      </w:r>
      <w:r w:rsidR="00BB5F21" w:rsidRPr="00887D99">
        <w:rPr>
          <w:rFonts w:ascii="Times New Roman" w:eastAsia="Times New Roman" w:hAnsi="Times New Roman" w:cs="Times New Roman"/>
          <w:i/>
          <w:color w:val="002060"/>
          <w:lang w:eastAsia="it-IT"/>
        </w:rPr>
        <w:t xml:space="preserve">in qualsiasi momento </w:t>
      </w:r>
      <w:r w:rsidR="00262DF0" w:rsidRPr="00887D99">
        <w:rPr>
          <w:rFonts w:ascii="Times New Roman" w:eastAsia="Times New Roman" w:hAnsi="Times New Roman" w:cs="Times New Roman"/>
          <w:i/>
          <w:color w:val="002060"/>
          <w:lang w:eastAsia="it-IT"/>
        </w:rPr>
        <w:t>su specifica richiesta dell’Amministrazione richiedente il servizio.</w:t>
      </w:r>
    </w:p>
    <w:bookmarkEnd w:id="0"/>
    <w:p w14:paraId="122A6E80" w14:textId="77777777" w:rsidR="005B1954" w:rsidRPr="00887D99" w:rsidRDefault="0072315C" w:rsidP="007231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2060"/>
          <w:lang w:eastAsia="it-IT"/>
        </w:rPr>
      </w:pPr>
      <w:r w:rsidRPr="00887D99">
        <w:rPr>
          <w:rFonts w:ascii="Times New Roman" w:eastAsia="Times New Roman" w:hAnsi="Times New Roman" w:cs="Times New Roman"/>
          <w:i/>
          <w:color w:val="002060"/>
          <w:lang w:eastAsia="it-IT"/>
        </w:rPr>
        <w:t xml:space="preserve"> </w:t>
      </w:r>
    </w:p>
    <w:p w14:paraId="00DDD907" w14:textId="77777777" w:rsidR="00331ECA" w:rsidRPr="00EC2325" w:rsidRDefault="00331ECA" w:rsidP="00331ECA">
      <w:pPr>
        <w:spacing w:after="0" w:line="276" w:lineRule="auto"/>
        <w:contextualSpacing/>
        <w:mirrorIndents/>
        <w:jc w:val="both"/>
        <w:rPr>
          <w:rFonts w:ascii="Times New Roman" w:eastAsia="Times New Roman" w:hAnsi="Times New Roman" w:cs="Times New Roman"/>
          <w:color w:val="002060"/>
          <w:lang w:eastAsia="it-IT"/>
        </w:rPr>
      </w:pPr>
      <w:r w:rsidRPr="004D5710">
        <w:rPr>
          <w:rFonts w:ascii="Times New Roman" w:eastAsia="Times New Roman" w:hAnsi="Times New Roman" w:cs="Times New Roman"/>
          <w:color w:val="002060"/>
          <w:lang w:eastAsia="it-IT"/>
        </w:rPr>
        <w:t xml:space="preserve">Il sottoscritto </w:t>
      </w:r>
      <w:r w:rsidRPr="00EC2325">
        <w:rPr>
          <w:rFonts w:ascii="Times New Roman" w:eastAsia="Times New Roman" w:hAnsi="Times New Roman" w:cs="Times New Roman"/>
          <w:color w:val="002060"/>
          <w:lang w:eastAsia="it-IT"/>
        </w:rPr>
        <w:t>dichiara di essere a conoscenza:</w:t>
      </w:r>
    </w:p>
    <w:p w14:paraId="59DBA1AE" w14:textId="77777777" w:rsidR="00331ECA" w:rsidRPr="00925BF7" w:rsidRDefault="0072315C" w:rsidP="00331ECA">
      <w:pPr>
        <w:numPr>
          <w:ilvl w:val="0"/>
          <w:numId w:val="1"/>
        </w:num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color w:val="002060"/>
        </w:rPr>
        <w:t>c</w:t>
      </w:r>
      <w:r w:rsidR="00331ECA" w:rsidRPr="00925BF7">
        <w:rPr>
          <w:rFonts w:ascii="Times New Roman" w:hAnsi="Times New Roman" w:cs="Times New Roman"/>
          <w:color w:val="002060"/>
        </w:rPr>
        <w:t xml:space="preserve">he è necessario munirsi degli strumenti elettronici di identificazione, in base alle indicazioni definite dal </w:t>
      </w:r>
      <w:r w:rsidR="005D7BE0">
        <w:rPr>
          <w:rFonts w:ascii="Times New Roman" w:hAnsi="Times New Roman" w:cs="Times New Roman"/>
          <w:color w:val="002060"/>
        </w:rPr>
        <w:t>CSN</w:t>
      </w:r>
      <w:r w:rsidR="00331ECA" w:rsidRPr="00925BF7">
        <w:rPr>
          <w:rFonts w:ascii="Times New Roman" w:hAnsi="Times New Roman" w:cs="Times New Roman"/>
          <w:color w:val="002060"/>
        </w:rPr>
        <w:t xml:space="preserve"> e ai sensi della normativa di riferimento;</w:t>
      </w:r>
    </w:p>
    <w:p w14:paraId="59D67CA2" w14:textId="77777777" w:rsidR="0072315C" w:rsidRPr="0072315C" w:rsidRDefault="0072315C" w:rsidP="00331ECA">
      <w:pPr>
        <w:numPr>
          <w:ilvl w:val="0"/>
          <w:numId w:val="1"/>
        </w:num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color w:val="002060"/>
        </w:rPr>
        <w:t>c</w:t>
      </w:r>
      <w:r w:rsidR="00331ECA" w:rsidRPr="00925BF7">
        <w:rPr>
          <w:rFonts w:ascii="Times New Roman" w:hAnsi="Times New Roman" w:cs="Times New Roman"/>
          <w:color w:val="002060"/>
        </w:rPr>
        <w:t>he il sistema operativo della BDN prevede il rinnovo periodico della password e la disattivazione automatica delle utenze in caso di mancato accesso al portale;</w:t>
      </w:r>
    </w:p>
    <w:p w14:paraId="147831CA" w14:textId="77777777" w:rsidR="00331ECA" w:rsidRPr="00262DF0" w:rsidRDefault="0072315C" w:rsidP="00331ECA">
      <w:pPr>
        <w:numPr>
          <w:ilvl w:val="0"/>
          <w:numId w:val="1"/>
        </w:num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che deve </w:t>
      </w:r>
      <w:r w:rsidRPr="00925BF7">
        <w:rPr>
          <w:rFonts w:ascii="Times New Roman" w:hAnsi="Times New Roman" w:cs="Times New Roman"/>
          <w:color w:val="002060"/>
        </w:rPr>
        <w:t>comunicare</w:t>
      </w:r>
      <w:r>
        <w:rPr>
          <w:rFonts w:ascii="Times New Roman" w:hAnsi="Times New Roman" w:cs="Times New Roman"/>
          <w:color w:val="002060"/>
        </w:rPr>
        <w:t xml:space="preserve"> tempestivamente al CSN </w:t>
      </w:r>
      <w:r w:rsidR="004D573C">
        <w:rPr>
          <w:rFonts w:ascii="Times New Roman" w:hAnsi="Times New Roman" w:cs="Times New Roman"/>
          <w:color w:val="002060"/>
        </w:rPr>
        <w:t xml:space="preserve">(e per conoscenza alla DGSA) </w:t>
      </w:r>
      <w:r w:rsidRPr="00925BF7">
        <w:rPr>
          <w:rFonts w:ascii="Times New Roman" w:hAnsi="Times New Roman" w:cs="Times New Roman"/>
          <w:color w:val="002060"/>
        </w:rPr>
        <w:t>eventuali variazioni di quanto dichiarato nella presente richiesta</w:t>
      </w:r>
      <w:r w:rsidR="00262DF0">
        <w:rPr>
          <w:rFonts w:ascii="Times New Roman" w:hAnsi="Times New Roman" w:cs="Times New Roman"/>
          <w:color w:val="002060"/>
        </w:rPr>
        <w:t>;</w:t>
      </w:r>
    </w:p>
    <w:p w14:paraId="621ACB2D" w14:textId="77777777" w:rsidR="00262DF0" w:rsidRPr="00887D99" w:rsidRDefault="00262DF0" w:rsidP="00331ECA">
      <w:pPr>
        <w:numPr>
          <w:ilvl w:val="0"/>
          <w:numId w:val="1"/>
        </w:num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color w:val="002060"/>
        </w:rPr>
      </w:pPr>
      <w:bookmarkStart w:id="1" w:name="_Hlk138750090"/>
      <w:r w:rsidRPr="00887D99">
        <w:rPr>
          <w:rFonts w:ascii="Times New Roman" w:hAnsi="Times New Roman" w:cs="Times New Roman"/>
          <w:color w:val="002060"/>
        </w:rPr>
        <w:t xml:space="preserve">che </w:t>
      </w:r>
      <w:r w:rsidR="00BB5F21" w:rsidRPr="00887D99">
        <w:rPr>
          <w:rFonts w:ascii="Times New Roman" w:hAnsi="Times New Roman" w:cs="Times New Roman"/>
          <w:color w:val="002060"/>
        </w:rPr>
        <w:t xml:space="preserve">l’amministrazione richiedente vigila sulla validità degli account </w:t>
      </w:r>
      <w:r w:rsidR="00887D99">
        <w:rPr>
          <w:rFonts w:ascii="Times New Roman" w:hAnsi="Times New Roman" w:cs="Times New Roman"/>
          <w:color w:val="002060"/>
        </w:rPr>
        <w:t>rilasciati</w:t>
      </w:r>
      <w:r w:rsidR="00BB5F21" w:rsidRPr="00887D99">
        <w:rPr>
          <w:rFonts w:ascii="Times New Roman" w:hAnsi="Times New Roman" w:cs="Times New Roman"/>
          <w:color w:val="002060"/>
        </w:rPr>
        <w:t xml:space="preserve"> e</w:t>
      </w:r>
      <w:r w:rsidR="001A2F40" w:rsidRPr="00887D99">
        <w:rPr>
          <w:rFonts w:ascii="Times New Roman" w:hAnsi="Times New Roman" w:cs="Times New Roman"/>
          <w:color w:val="002060"/>
        </w:rPr>
        <w:t xml:space="preserve"> che</w:t>
      </w:r>
      <w:r w:rsidR="00BB5F21" w:rsidRPr="00887D99">
        <w:rPr>
          <w:rFonts w:ascii="Times New Roman" w:hAnsi="Times New Roman" w:cs="Times New Roman"/>
          <w:color w:val="002060"/>
        </w:rPr>
        <w:t xml:space="preserve"> qualora il referente non ricopra più il ruolo, ai sensi del quale l’accesso era stato precedentemente </w:t>
      </w:r>
      <w:r w:rsidR="00887D99">
        <w:rPr>
          <w:rFonts w:ascii="Times New Roman" w:hAnsi="Times New Roman" w:cs="Times New Roman"/>
          <w:color w:val="002060"/>
        </w:rPr>
        <w:t>concesso</w:t>
      </w:r>
      <w:r w:rsidR="00BB5F21" w:rsidRPr="00887D99">
        <w:rPr>
          <w:rFonts w:ascii="Times New Roman" w:hAnsi="Times New Roman" w:cs="Times New Roman"/>
          <w:color w:val="002060"/>
        </w:rPr>
        <w:t xml:space="preserve">, </w:t>
      </w:r>
      <w:r w:rsidRPr="00887D99">
        <w:rPr>
          <w:rFonts w:ascii="Times New Roman" w:hAnsi="Times New Roman" w:cs="Times New Roman"/>
          <w:color w:val="002060"/>
        </w:rPr>
        <w:t>deve comunicar</w:t>
      </w:r>
      <w:r w:rsidR="00BB5F21" w:rsidRPr="00887D99">
        <w:rPr>
          <w:rFonts w:ascii="Times New Roman" w:hAnsi="Times New Roman" w:cs="Times New Roman"/>
          <w:color w:val="002060"/>
        </w:rPr>
        <w:t>lo entro 7 giorni al fine della disattivazione dell’account individuale;</w:t>
      </w:r>
    </w:p>
    <w:bookmarkEnd w:id="1"/>
    <w:p w14:paraId="38F1716A" w14:textId="77777777" w:rsidR="00331ECA" w:rsidRPr="00887D99" w:rsidRDefault="0072315C" w:rsidP="00331ECA">
      <w:pPr>
        <w:numPr>
          <w:ilvl w:val="0"/>
          <w:numId w:val="1"/>
        </w:num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b/>
          <w:color w:val="002060"/>
        </w:rPr>
      </w:pPr>
      <w:r w:rsidRPr="00887D99">
        <w:rPr>
          <w:rFonts w:ascii="Times New Roman" w:eastAsia="Times New Roman" w:hAnsi="Times New Roman" w:cs="Times New Roman"/>
          <w:color w:val="002060"/>
          <w:lang w:eastAsia="it-IT"/>
        </w:rPr>
        <w:t>c</w:t>
      </w:r>
      <w:r w:rsidR="00331ECA" w:rsidRPr="00887D99">
        <w:rPr>
          <w:rFonts w:ascii="Times New Roman" w:eastAsia="Times New Roman" w:hAnsi="Times New Roman" w:cs="Times New Roman"/>
          <w:color w:val="002060"/>
          <w:lang w:eastAsia="it-IT"/>
        </w:rPr>
        <w:t>he la DGSA in qualsiasi momento, se le verifiche periodiche fanno ipotizzare un uso improprio dell’accesso, può revocare l’abilitazione</w:t>
      </w:r>
      <w:r w:rsidR="00BB5F21" w:rsidRPr="00887D99">
        <w:rPr>
          <w:rFonts w:ascii="Times New Roman" w:eastAsia="Times New Roman" w:hAnsi="Times New Roman" w:cs="Times New Roman"/>
          <w:color w:val="002060"/>
          <w:lang w:eastAsia="it-IT"/>
        </w:rPr>
        <w:t>;</w:t>
      </w:r>
    </w:p>
    <w:p w14:paraId="2198B0D9" w14:textId="77777777" w:rsidR="00331ECA" w:rsidRDefault="0072315C" w:rsidP="00331EC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mirrorIndents/>
        <w:jc w:val="both"/>
        <w:rPr>
          <w:rFonts w:ascii="Times New Roman" w:hAnsi="Times New Roman" w:cs="Times New Roman"/>
          <w:color w:val="002060"/>
        </w:rPr>
      </w:pPr>
      <w:r w:rsidRPr="00C52104">
        <w:rPr>
          <w:rFonts w:ascii="Times New Roman" w:hAnsi="Times New Roman" w:cs="Times New Roman"/>
          <w:color w:val="002060"/>
        </w:rPr>
        <w:t xml:space="preserve">che è consapevole di essere direttamente responsabile del rispetto degli obblighi stabiliti dalla normativa vigente per </w:t>
      </w:r>
      <w:r>
        <w:rPr>
          <w:rFonts w:ascii="Times New Roman" w:hAnsi="Times New Roman" w:cs="Times New Roman"/>
          <w:color w:val="002060"/>
        </w:rPr>
        <w:t>il trattamento dei dati personali presenti in BDN e</w:t>
      </w:r>
      <w:r w:rsidRPr="008D5BCB">
        <w:rPr>
          <w:rFonts w:ascii="Times New Roman" w:hAnsi="Times New Roman" w:cs="Times New Roman"/>
          <w:color w:val="002060"/>
        </w:rPr>
        <w:t xml:space="preserve"> </w:t>
      </w:r>
      <w:r w:rsidR="00331ECA" w:rsidRPr="008D5BCB">
        <w:rPr>
          <w:rFonts w:ascii="Times New Roman" w:hAnsi="Times New Roman" w:cs="Times New Roman"/>
          <w:color w:val="002060"/>
        </w:rPr>
        <w:t>che i dati non possono essere comunicati a terzi o utilizzati per motivi e scopi diversi da quelli connessi al servizio richiesto</w:t>
      </w:r>
      <w:r w:rsidR="00BB5F21">
        <w:rPr>
          <w:rFonts w:ascii="Times New Roman" w:hAnsi="Times New Roman" w:cs="Times New Roman"/>
          <w:color w:val="002060"/>
        </w:rPr>
        <w:t>;</w:t>
      </w:r>
    </w:p>
    <w:p w14:paraId="79C5374A" w14:textId="77777777" w:rsidR="00331ECA" w:rsidRDefault="00331ECA" w:rsidP="00331EC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mirrorIndents/>
        <w:jc w:val="both"/>
        <w:rPr>
          <w:rFonts w:ascii="Times New Roman" w:hAnsi="Times New Roman" w:cs="Times New Roman"/>
          <w:color w:val="002060"/>
        </w:rPr>
      </w:pPr>
      <w:r w:rsidRPr="008D5BCB">
        <w:rPr>
          <w:rFonts w:ascii="Times New Roman" w:hAnsi="Times New Roman" w:cs="Times New Roman"/>
          <w:color w:val="002060"/>
        </w:rPr>
        <w:t>che in caso di inosservanza degli obblighi del sottoscritto e del referente abilitato all’accesso in BDN, nonché per il loro uso illecito, sono applicabili le sanzioni ed i provvedimenti di cui al decreto legislativo 30 giugno 2003, n. 196 e al regolamento UE 2016/679</w:t>
      </w:r>
      <w:r>
        <w:rPr>
          <w:rFonts w:ascii="Times New Roman" w:hAnsi="Times New Roman" w:cs="Times New Roman"/>
          <w:color w:val="002060"/>
        </w:rPr>
        <w:t>;</w:t>
      </w:r>
    </w:p>
    <w:p w14:paraId="1DE71682" w14:textId="5FBAB691" w:rsidR="00331ECA" w:rsidRDefault="00331ECA" w:rsidP="00331EC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mirrorIndents/>
        <w:jc w:val="both"/>
        <w:rPr>
          <w:rFonts w:ascii="Times New Roman" w:hAnsi="Times New Roman" w:cs="Times New Roman"/>
          <w:color w:val="002060"/>
        </w:rPr>
      </w:pPr>
      <w:r w:rsidRPr="00C52104">
        <w:rPr>
          <w:rFonts w:ascii="Times New Roman" w:hAnsi="Times New Roman" w:cs="Times New Roman"/>
          <w:color w:val="002060"/>
        </w:rPr>
        <w:t>che l</w:t>
      </w:r>
      <w:r w:rsidR="00887D99">
        <w:rPr>
          <w:rFonts w:ascii="Times New Roman" w:hAnsi="Times New Roman" w:cs="Times New Roman"/>
          <w:color w:val="002060"/>
        </w:rPr>
        <w:t xml:space="preserve">a </w:t>
      </w:r>
      <w:r w:rsidRPr="00C52104">
        <w:rPr>
          <w:rFonts w:ascii="Times New Roman" w:hAnsi="Times New Roman" w:cs="Times New Roman"/>
          <w:color w:val="002060"/>
        </w:rPr>
        <w:t xml:space="preserve">richiesta non riguarda le informazioni inerenti agli animali da compagnia (di cui all’allegato 1 del regolamento </w:t>
      </w:r>
      <w:r w:rsidR="00AA52CA">
        <w:rPr>
          <w:rFonts w:ascii="Times New Roman" w:hAnsi="Times New Roman" w:cs="Times New Roman"/>
          <w:color w:val="002060"/>
        </w:rPr>
        <w:t>(</w:t>
      </w:r>
      <w:r w:rsidRPr="00C52104">
        <w:rPr>
          <w:rFonts w:ascii="Times New Roman" w:hAnsi="Times New Roman" w:cs="Times New Roman"/>
          <w:color w:val="002060"/>
        </w:rPr>
        <w:t>UE</w:t>
      </w:r>
      <w:r w:rsidR="00AA52CA">
        <w:rPr>
          <w:rFonts w:ascii="Times New Roman" w:hAnsi="Times New Roman" w:cs="Times New Roman"/>
          <w:color w:val="002060"/>
        </w:rPr>
        <w:t>)</w:t>
      </w:r>
      <w:r w:rsidRPr="00C52104">
        <w:rPr>
          <w:rFonts w:ascii="Times New Roman" w:hAnsi="Times New Roman" w:cs="Times New Roman"/>
          <w:color w:val="002060"/>
        </w:rPr>
        <w:t xml:space="preserve"> 2016/429) e agli stabilimenti di cui all’articolo 2, comma 3, del d.lgs. 134/22</w:t>
      </w:r>
      <w:r w:rsidR="0072315C">
        <w:rPr>
          <w:rFonts w:ascii="Times New Roman" w:hAnsi="Times New Roman" w:cs="Times New Roman"/>
          <w:color w:val="002060"/>
        </w:rPr>
        <w:t>.</w:t>
      </w:r>
    </w:p>
    <w:p w14:paraId="45574009" w14:textId="77777777" w:rsidR="00262DF0" w:rsidRDefault="00262DF0" w:rsidP="00262DF0">
      <w:pPr>
        <w:autoSpaceDE w:val="0"/>
        <w:autoSpaceDN w:val="0"/>
        <w:adjustRightInd w:val="0"/>
        <w:spacing w:after="0" w:line="276" w:lineRule="auto"/>
        <w:ind w:left="720"/>
        <w:contextualSpacing/>
        <w:mirrorIndents/>
        <w:jc w:val="both"/>
        <w:rPr>
          <w:rFonts w:ascii="Times New Roman" w:hAnsi="Times New Roman" w:cs="Times New Roman"/>
          <w:color w:val="002060"/>
        </w:rPr>
      </w:pPr>
    </w:p>
    <w:p w14:paraId="3F4065B2" w14:textId="77777777" w:rsidR="00331ECA" w:rsidRDefault="00331ECA" w:rsidP="0072315C">
      <w:pPr>
        <w:autoSpaceDE w:val="0"/>
        <w:autoSpaceDN w:val="0"/>
        <w:adjustRightInd w:val="0"/>
        <w:spacing w:after="0" w:line="276" w:lineRule="auto"/>
        <w:ind w:left="720"/>
        <w:contextualSpacing/>
        <w:mirrorIndents/>
        <w:jc w:val="both"/>
        <w:rPr>
          <w:rFonts w:ascii="Times New Roman" w:hAnsi="Times New Roman" w:cs="Times New Roman"/>
          <w:color w:val="002060"/>
        </w:rPr>
      </w:pPr>
    </w:p>
    <w:p w14:paraId="248A41FF" w14:textId="77777777" w:rsidR="00A573A6" w:rsidRDefault="00A573A6" w:rsidP="00A573A6">
      <w:pPr>
        <w:pStyle w:val="Paragrafoelenco"/>
        <w:autoSpaceDE w:val="0"/>
        <w:autoSpaceDN w:val="0"/>
        <w:adjustRightInd w:val="0"/>
        <w:spacing w:after="0" w:line="276" w:lineRule="auto"/>
        <w:ind w:left="928"/>
        <w:mirrorIndents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IL SOTTOSCRITTO ALLEGA ALLA PRESENTE</w:t>
      </w:r>
    </w:p>
    <w:p w14:paraId="67128F6D" w14:textId="77777777" w:rsidR="00A573A6" w:rsidRPr="00887D99" w:rsidRDefault="00A573A6" w:rsidP="00A573A6">
      <w:pPr>
        <w:pStyle w:val="Paragrafoelenco"/>
        <w:autoSpaceDE w:val="0"/>
        <w:autoSpaceDN w:val="0"/>
        <w:adjustRightInd w:val="0"/>
        <w:spacing w:after="0" w:line="276" w:lineRule="auto"/>
        <w:ind w:left="1416"/>
        <w:mirrorIndents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-  copia di documento di </w:t>
      </w:r>
      <w:r w:rsidRPr="00887D99">
        <w:rPr>
          <w:rFonts w:ascii="Times New Roman" w:hAnsi="Times New Roman" w:cs="Times New Roman"/>
          <w:color w:val="002060"/>
        </w:rPr>
        <w:t>identità in corso di validità;</w:t>
      </w:r>
    </w:p>
    <w:p w14:paraId="4E1546DA" w14:textId="77777777" w:rsidR="00A573A6" w:rsidRDefault="00A573A6" w:rsidP="00A573A6">
      <w:pPr>
        <w:pStyle w:val="Paragrafoelenco"/>
        <w:autoSpaceDE w:val="0"/>
        <w:autoSpaceDN w:val="0"/>
        <w:adjustRightInd w:val="0"/>
        <w:spacing w:after="0" w:line="276" w:lineRule="auto"/>
        <w:ind w:left="1416"/>
        <w:mirrorIndents/>
        <w:jc w:val="both"/>
        <w:rPr>
          <w:rFonts w:ascii="Times New Roman" w:hAnsi="Times New Roman" w:cs="Times New Roman"/>
          <w:color w:val="002060"/>
        </w:rPr>
      </w:pPr>
      <w:r w:rsidRPr="00887D99">
        <w:rPr>
          <w:rFonts w:ascii="Times New Roman" w:hAnsi="Times New Roman" w:cs="Times New Roman"/>
          <w:color w:val="002060"/>
        </w:rPr>
        <w:t>-  attestazione di appartenenza all</w:t>
      </w:r>
      <w:r w:rsidR="006D01A1" w:rsidRPr="00887D99">
        <w:rPr>
          <w:rFonts w:ascii="Times New Roman" w:hAnsi="Times New Roman" w:cs="Times New Roman"/>
          <w:color w:val="002060"/>
        </w:rPr>
        <w:t>’Amministrazione</w:t>
      </w:r>
      <w:r w:rsidRPr="00887D99">
        <w:rPr>
          <w:rFonts w:ascii="Times New Roman" w:hAnsi="Times New Roman" w:cs="Times New Roman"/>
          <w:color w:val="002060"/>
        </w:rPr>
        <w:t xml:space="preserve"> indicat</w:t>
      </w:r>
      <w:r w:rsidR="006D01A1" w:rsidRPr="00887D99">
        <w:rPr>
          <w:rFonts w:ascii="Times New Roman" w:hAnsi="Times New Roman" w:cs="Times New Roman"/>
          <w:color w:val="002060"/>
        </w:rPr>
        <w:t>a</w:t>
      </w:r>
      <w:r w:rsidRPr="00887D99">
        <w:rPr>
          <w:rFonts w:ascii="Times New Roman" w:hAnsi="Times New Roman" w:cs="Times New Roman"/>
          <w:color w:val="002060"/>
        </w:rPr>
        <w:t xml:space="preserve"> nella</w:t>
      </w:r>
      <w:r>
        <w:rPr>
          <w:rFonts w:ascii="Times New Roman" w:hAnsi="Times New Roman" w:cs="Times New Roman"/>
          <w:color w:val="002060"/>
        </w:rPr>
        <w:t xml:space="preserve"> richiesta</w:t>
      </w:r>
      <w:r w:rsidR="00000BB3">
        <w:rPr>
          <w:rFonts w:ascii="Times New Roman" w:hAnsi="Times New Roman" w:cs="Times New Roman"/>
          <w:color w:val="002060"/>
        </w:rPr>
        <w:t>.</w:t>
      </w:r>
    </w:p>
    <w:p w14:paraId="214BF582" w14:textId="77777777" w:rsidR="00A573A6" w:rsidRDefault="00A573A6" w:rsidP="00A573A6">
      <w:pPr>
        <w:pStyle w:val="Paragrafoelenco"/>
        <w:autoSpaceDE w:val="0"/>
        <w:autoSpaceDN w:val="0"/>
        <w:adjustRightInd w:val="0"/>
        <w:spacing w:after="0" w:line="276" w:lineRule="auto"/>
        <w:ind w:left="1416"/>
        <w:mirrorIndents/>
        <w:jc w:val="both"/>
        <w:rPr>
          <w:rFonts w:ascii="Times New Roman" w:hAnsi="Times New Roman" w:cs="Times New Roman"/>
          <w:color w:val="002060"/>
        </w:rPr>
      </w:pPr>
    </w:p>
    <w:p w14:paraId="7A164DAC" w14:textId="77777777" w:rsidR="00331ECA" w:rsidRPr="004D5710" w:rsidRDefault="00331ECA" w:rsidP="00034649">
      <w:pPr>
        <w:pStyle w:val="Paragrafoelenco"/>
        <w:autoSpaceDE w:val="0"/>
        <w:autoSpaceDN w:val="0"/>
        <w:adjustRightInd w:val="0"/>
        <w:spacing w:after="0" w:line="276" w:lineRule="auto"/>
        <w:ind w:left="0"/>
        <w:mirrorIndents/>
        <w:jc w:val="both"/>
        <w:rPr>
          <w:rFonts w:ascii="Times New Roman" w:hAnsi="Times New Roman" w:cs="Times New Roman"/>
          <w:color w:val="002060"/>
        </w:rPr>
      </w:pPr>
      <w:r w:rsidRPr="004D5710">
        <w:rPr>
          <w:rFonts w:ascii="Times New Roman" w:hAnsi="Times New Roman" w:cs="Times New Roman"/>
          <w:color w:val="002060"/>
        </w:rPr>
        <w:t xml:space="preserve">Il sottoscritto acconsente al trattamento dei propri dati personali ai sensi del Decreto Legislativo 30 giugno 2003, n. 196 "Codice in materia di protezione dei dati personali". </w:t>
      </w:r>
      <w:r>
        <w:rPr>
          <w:rFonts w:ascii="Times New Roman" w:hAnsi="Times New Roman" w:cs="Times New Roman"/>
          <w:color w:val="002060"/>
        </w:rPr>
        <w:t xml:space="preserve">e </w:t>
      </w:r>
      <w:r w:rsidRPr="00A8300E">
        <w:rPr>
          <w:rFonts w:ascii="Times New Roman" w:hAnsi="Times New Roman" w:cs="Times New Roman"/>
          <w:color w:val="002060"/>
        </w:rPr>
        <w:t>dell’art. 13 del Regolamento 679/2016/UE</w:t>
      </w:r>
      <w:r>
        <w:rPr>
          <w:rFonts w:ascii="Times New Roman" w:hAnsi="Times New Roman" w:cs="Times New Roman"/>
          <w:color w:val="002060"/>
        </w:rPr>
        <w:t xml:space="preserve">. </w:t>
      </w:r>
      <w:r w:rsidRPr="004D5710">
        <w:rPr>
          <w:rFonts w:ascii="Times New Roman" w:hAnsi="Times New Roman" w:cs="Times New Roman"/>
          <w:color w:val="002060"/>
        </w:rPr>
        <w:t>Tali dati saranno trattati, anche con strumenti informatici, esclusivamente nell’ambito del procedimento per il quale è stata fatta la presente dichiarazione.</w:t>
      </w:r>
    </w:p>
    <w:p w14:paraId="44AEAA55" w14:textId="77777777" w:rsidR="000E54D7" w:rsidRPr="00925BF7" w:rsidRDefault="000E54D7" w:rsidP="00EB6E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color w:val="002060"/>
          <w:u w:val="single"/>
        </w:rPr>
      </w:pPr>
    </w:p>
    <w:p w14:paraId="7BC95977" w14:textId="5D345539" w:rsidR="005B1954" w:rsidRPr="00925BF7" w:rsidRDefault="005B1954" w:rsidP="00EB6ECA">
      <w:pPr>
        <w:spacing w:after="0" w:line="276" w:lineRule="auto"/>
        <w:jc w:val="both"/>
        <w:rPr>
          <w:rFonts w:ascii="Times New Roman" w:hAnsi="Times New Roman" w:cs="Times New Roman"/>
          <w:color w:val="002060"/>
        </w:rPr>
      </w:pPr>
      <w:r w:rsidRPr="00925BF7">
        <w:rPr>
          <w:rFonts w:ascii="Times New Roman" w:hAnsi="Times New Roman" w:cs="Times New Roman"/>
          <w:color w:val="002060"/>
        </w:rPr>
        <w:t xml:space="preserve">Data                                                         </w:t>
      </w:r>
      <w:r w:rsidR="00925BF7" w:rsidRPr="00925BF7">
        <w:rPr>
          <w:rFonts w:ascii="Times New Roman" w:hAnsi="Times New Roman" w:cs="Times New Roman"/>
          <w:color w:val="002060"/>
        </w:rPr>
        <w:tab/>
      </w:r>
      <w:r w:rsidR="00925BF7" w:rsidRPr="00925BF7">
        <w:rPr>
          <w:rFonts w:ascii="Times New Roman" w:hAnsi="Times New Roman" w:cs="Times New Roman"/>
          <w:color w:val="002060"/>
        </w:rPr>
        <w:tab/>
      </w:r>
      <w:r w:rsidRPr="00925BF7">
        <w:rPr>
          <w:rFonts w:ascii="Times New Roman" w:hAnsi="Times New Roman" w:cs="Times New Roman"/>
          <w:color w:val="002060"/>
        </w:rPr>
        <w:t xml:space="preserve">                                             Firma        </w:t>
      </w:r>
    </w:p>
    <w:p w14:paraId="767A1B38" w14:textId="2494627F" w:rsidR="002C7B58" w:rsidRPr="00925BF7" w:rsidRDefault="00AA52CA" w:rsidP="00AA52CA">
      <w:pPr>
        <w:tabs>
          <w:tab w:val="left" w:pos="744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  <w:t>___________________________</w:t>
      </w:r>
    </w:p>
    <w:sectPr w:rsidR="002C7B58" w:rsidRPr="00925BF7" w:rsidSect="00305BAB">
      <w:footerReference w:type="default" r:id="rId13"/>
      <w:pgSz w:w="11906" w:h="16838"/>
      <w:pgMar w:top="78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6B577" w14:textId="77777777" w:rsidR="00037DF9" w:rsidRDefault="00037DF9" w:rsidP="00925BF7">
      <w:pPr>
        <w:spacing w:after="0" w:line="240" w:lineRule="auto"/>
      </w:pPr>
      <w:r>
        <w:separator/>
      </w:r>
    </w:p>
  </w:endnote>
  <w:endnote w:type="continuationSeparator" w:id="0">
    <w:p w14:paraId="7B65904A" w14:textId="77777777" w:rsidR="00037DF9" w:rsidRDefault="00037DF9" w:rsidP="0092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688521"/>
      <w:docPartObj>
        <w:docPartGallery w:val="Page Numbers (Bottom of Page)"/>
        <w:docPartUnique/>
      </w:docPartObj>
    </w:sdtPr>
    <w:sdtContent>
      <w:p w14:paraId="45574122" w14:textId="77777777" w:rsidR="00925BF7" w:rsidRDefault="00925BF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3F6A83E0" w14:textId="77777777" w:rsidR="00925BF7" w:rsidRDefault="00925B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AC573" w14:textId="77777777" w:rsidR="00037DF9" w:rsidRDefault="00037DF9" w:rsidP="00925BF7">
      <w:pPr>
        <w:spacing w:after="0" w:line="240" w:lineRule="auto"/>
      </w:pPr>
      <w:r>
        <w:separator/>
      </w:r>
    </w:p>
  </w:footnote>
  <w:footnote w:type="continuationSeparator" w:id="0">
    <w:p w14:paraId="3A2B991D" w14:textId="77777777" w:rsidR="00037DF9" w:rsidRDefault="00037DF9" w:rsidP="00925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F781D"/>
    <w:multiLevelType w:val="hybridMultilevel"/>
    <w:tmpl w:val="9C3AC26A"/>
    <w:lvl w:ilvl="0" w:tplc="59568A7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678A0"/>
    <w:multiLevelType w:val="hybridMultilevel"/>
    <w:tmpl w:val="0950A00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002060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F6830"/>
    <w:multiLevelType w:val="hybridMultilevel"/>
    <w:tmpl w:val="F80ECF6A"/>
    <w:lvl w:ilvl="0" w:tplc="102492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A7A58"/>
    <w:multiLevelType w:val="hybridMultilevel"/>
    <w:tmpl w:val="7DDA7FE2"/>
    <w:lvl w:ilvl="0" w:tplc="8F3A0C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6000" w:themeColor="accent4" w:themeShade="8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335291">
    <w:abstractNumId w:val="1"/>
  </w:num>
  <w:num w:numId="2" w16cid:durableId="393630053">
    <w:abstractNumId w:val="2"/>
  </w:num>
  <w:num w:numId="3" w16cid:durableId="2036611329">
    <w:abstractNumId w:val="3"/>
  </w:num>
  <w:num w:numId="4" w16cid:durableId="91586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54"/>
    <w:rsid w:val="00000BB3"/>
    <w:rsid w:val="00034649"/>
    <w:rsid w:val="00037DF9"/>
    <w:rsid w:val="000B5FB6"/>
    <w:rsid w:val="000D15E8"/>
    <w:rsid w:val="000E54D7"/>
    <w:rsid w:val="00130D98"/>
    <w:rsid w:val="001646CE"/>
    <w:rsid w:val="00187F86"/>
    <w:rsid w:val="001A2F40"/>
    <w:rsid w:val="00220C34"/>
    <w:rsid w:val="00262DF0"/>
    <w:rsid w:val="002A0380"/>
    <w:rsid w:val="002C7B58"/>
    <w:rsid w:val="002E6846"/>
    <w:rsid w:val="00305BAB"/>
    <w:rsid w:val="00325776"/>
    <w:rsid w:val="00331ECA"/>
    <w:rsid w:val="003C076E"/>
    <w:rsid w:val="003F2187"/>
    <w:rsid w:val="00423C7C"/>
    <w:rsid w:val="00440ED4"/>
    <w:rsid w:val="00490295"/>
    <w:rsid w:val="004D573C"/>
    <w:rsid w:val="005B044F"/>
    <w:rsid w:val="005B1954"/>
    <w:rsid w:val="005D7BE0"/>
    <w:rsid w:val="005E2BF5"/>
    <w:rsid w:val="006D01A1"/>
    <w:rsid w:val="006D5537"/>
    <w:rsid w:val="0072315C"/>
    <w:rsid w:val="0076435B"/>
    <w:rsid w:val="00765E74"/>
    <w:rsid w:val="008053ED"/>
    <w:rsid w:val="0080747D"/>
    <w:rsid w:val="008206BB"/>
    <w:rsid w:val="008413DD"/>
    <w:rsid w:val="00873E42"/>
    <w:rsid w:val="00887D99"/>
    <w:rsid w:val="00893D60"/>
    <w:rsid w:val="008F0888"/>
    <w:rsid w:val="00920E4C"/>
    <w:rsid w:val="00925BF7"/>
    <w:rsid w:val="009A3D67"/>
    <w:rsid w:val="009C359C"/>
    <w:rsid w:val="009E199D"/>
    <w:rsid w:val="00A573A6"/>
    <w:rsid w:val="00AA52CA"/>
    <w:rsid w:val="00AB1523"/>
    <w:rsid w:val="00AC72E6"/>
    <w:rsid w:val="00AD26E0"/>
    <w:rsid w:val="00B0569E"/>
    <w:rsid w:val="00BB5F21"/>
    <w:rsid w:val="00BC54D9"/>
    <w:rsid w:val="00BF4237"/>
    <w:rsid w:val="00C178D4"/>
    <w:rsid w:val="00CA3EA9"/>
    <w:rsid w:val="00D1535F"/>
    <w:rsid w:val="00D16075"/>
    <w:rsid w:val="00D2033A"/>
    <w:rsid w:val="00D42523"/>
    <w:rsid w:val="00D5026B"/>
    <w:rsid w:val="00D53872"/>
    <w:rsid w:val="00D5687D"/>
    <w:rsid w:val="00D9724B"/>
    <w:rsid w:val="00DD4991"/>
    <w:rsid w:val="00DF016D"/>
    <w:rsid w:val="00E73933"/>
    <w:rsid w:val="00E827F7"/>
    <w:rsid w:val="00EB6ECA"/>
    <w:rsid w:val="00EF0836"/>
    <w:rsid w:val="00F0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E3FB"/>
  <w15:chartTrackingRefBased/>
  <w15:docId w15:val="{3F0D76C2-2429-4861-8A8C-64A59D70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19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B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6EC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2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5BF7"/>
  </w:style>
  <w:style w:type="paragraph" w:styleId="Pidipagina">
    <w:name w:val="footer"/>
    <w:basedOn w:val="Normale"/>
    <w:link w:val="PidipaginaCarattere"/>
    <w:uiPriority w:val="99"/>
    <w:unhideWhenUsed/>
    <w:rsid w:val="0092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5BF7"/>
  </w:style>
  <w:style w:type="character" w:styleId="Collegamentoipertestuale">
    <w:name w:val="Hyperlink"/>
    <w:basedOn w:val="Carpredefinitoparagrafo"/>
    <w:uiPriority w:val="99"/>
    <w:unhideWhenUsed/>
    <w:rsid w:val="00887D99"/>
    <w:rPr>
      <w:color w:val="0563C1" w:themeColor="hyperlink"/>
      <w:u w:val="single"/>
    </w:rPr>
  </w:style>
  <w:style w:type="paragraph" w:customStyle="1" w:styleId="p1">
    <w:name w:val="p1"/>
    <w:basedOn w:val="Normale"/>
    <w:rsid w:val="00AA52CA"/>
    <w:pPr>
      <w:spacing w:after="0" w:line="240" w:lineRule="auto"/>
    </w:pPr>
    <w:rPr>
      <w:rFonts w:ascii="Times New Roman" w:eastAsia="Times New Roman" w:hAnsi="Times New Roman" w:cs="Times New Roman"/>
      <w:color w:val="B00004"/>
      <w:sz w:val="14"/>
      <w:szCs w:val="14"/>
      <w:lang w:eastAsia="zh-CN"/>
    </w:rPr>
  </w:style>
  <w:style w:type="paragraph" w:customStyle="1" w:styleId="p2">
    <w:name w:val="p2"/>
    <w:basedOn w:val="Normale"/>
    <w:rsid w:val="00AA52CA"/>
    <w:pPr>
      <w:spacing w:after="0" w:line="240" w:lineRule="auto"/>
    </w:pPr>
    <w:rPr>
      <w:rFonts w:ascii="Times New Roman" w:eastAsia="Times New Roman" w:hAnsi="Times New Roman" w:cs="Times New Roman"/>
      <w:color w:val="355BB7"/>
      <w:sz w:val="14"/>
      <w:szCs w:val="14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52CA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5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lab@izs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settore.ier@sanit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CFA80A-391C-45D9-B855-52605255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ente Anna</dc:creator>
  <cp:keywords/>
  <dc:description/>
  <cp:lastModifiedBy>Regione Veneto</cp:lastModifiedBy>
  <cp:revision>2</cp:revision>
  <dcterms:created xsi:type="dcterms:W3CDTF">2026-03-06T11:39:00Z</dcterms:created>
  <dcterms:modified xsi:type="dcterms:W3CDTF">2026-03-06T11:39:00Z</dcterms:modified>
</cp:coreProperties>
</file>